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63"/>
        <w:gridCol w:w="709"/>
        <w:gridCol w:w="705"/>
        <w:gridCol w:w="709"/>
        <w:gridCol w:w="567"/>
        <w:gridCol w:w="1985"/>
        <w:gridCol w:w="991"/>
        <w:gridCol w:w="1418"/>
        <w:gridCol w:w="2268"/>
        <w:gridCol w:w="1559"/>
        <w:gridCol w:w="1418"/>
      </w:tblGrid>
      <w:tr w:rsidR="007770CA" w:rsidRPr="00B357C6" w14:paraId="6A885D17" w14:textId="77777777" w:rsidTr="00F25918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A3A52D4" w14:textId="77777777" w:rsidR="007770CA" w:rsidRPr="00E4225F" w:rsidRDefault="007770CA" w:rsidP="00056FDE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713A93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فیزیک پزشکی</w:t>
            </w:r>
            <w:r w:rsidR="00993D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ترم اول</w:t>
            </w:r>
            <w:r w:rsidR="00993D2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37320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13A9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رشد</w:t>
            </w:r>
            <w:r w:rsidR="0037320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BE19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EA09B1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056FDE">
              <w:rPr>
                <w:rFonts w:cs="B Titr"/>
                <w:b/>
                <w:bCs/>
                <w:sz w:val="28"/>
                <w:szCs w:val="28"/>
                <w:lang w:bidi="fa-IR"/>
              </w:rPr>
              <w:t>4</w:t>
            </w:r>
            <w:r w:rsidR="00EA09B1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056FDE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B30457" w:rsidRPr="00B357C6" w14:paraId="129B634D" w14:textId="77777777" w:rsidTr="00F25918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C681F8A" w14:textId="77777777" w:rsidR="00B30457" w:rsidRPr="00FA49B5" w:rsidRDefault="00B30457" w:rsidP="00EC6CC7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3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18E9EFE" w14:textId="77777777" w:rsidR="00B30457" w:rsidRPr="00FA49B5" w:rsidRDefault="00B30457" w:rsidP="00EC6C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776300C" w14:textId="77777777" w:rsidR="00B30457" w:rsidRPr="00FA49B5" w:rsidRDefault="00B30457" w:rsidP="00EC6C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705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C1DF18E" w14:textId="77777777" w:rsidR="00B30457" w:rsidRPr="00FA49B5" w:rsidRDefault="00D71ABC" w:rsidP="00EC6C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كد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3C8D371" w14:textId="77777777" w:rsidR="00B30457" w:rsidRPr="00FA49B5" w:rsidRDefault="00B30457" w:rsidP="00EC6C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645D75" w14:textId="77777777" w:rsidR="00B30457" w:rsidRPr="00FA49B5" w:rsidRDefault="00B30457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7622F51" w14:textId="77777777" w:rsidR="00B30457" w:rsidRPr="00E87F54" w:rsidRDefault="00B30457" w:rsidP="00EC6C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CBDF9C8" w14:textId="77777777" w:rsidR="00B30457" w:rsidRPr="00E87F54" w:rsidRDefault="00B30457" w:rsidP="00EC6C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268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F24792D" w14:textId="77777777" w:rsidR="00B30457" w:rsidRPr="00E87F54" w:rsidRDefault="00B30457" w:rsidP="00EC6CC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559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5496F37" w14:textId="34946DAD" w:rsidR="00B30457" w:rsidRPr="00E87F54" w:rsidRDefault="00F25918" w:rsidP="00EC6CC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D3C6FD6" w14:textId="0DB4ABE1" w:rsidR="00B30457" w:rsidRPr="00E87F54" w:rsidRDefault="002B26B6" w:rsidP="00EC6CC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</w:tr>
      <w:tr w:rsidR="00B30457" w:rsidRPr="00B357C6" w14:paraId="3BF612FB" w14:textId="77777777" w:rsidTr="00F25918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6E3D2C81" w14:textId="77777777" w:rsidR="00B30457" w:rsidRPr="00B357C6" w:rsidRDefault="00B30457" w:rsidP="00EC6CC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63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3BE13F29" w14:textId="77777777" w:rsidR="00B30457" w:rsidRPr="00B357C6" w:rsidRDefault="00B30457" w:rsidP="00EC6CC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4B40C9C2" w14:textId="77777777" w:rsidR="00B30457" w:rsidRPr="00B357C6" w:rsidRDefault="00B30457" w:rsidP="00EC6CC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0F88E45B" w14:textId="77777777" w:rsidR="00B30457" w:rsidRPr="00B357C6" w:rsidRDefault="00B30457" w:rsidP="00EC6CC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14:paraId="11AD3879" w14:textId="77777777" w:rsidR="00B30457" w:rsidRPr="00FA49B5" w:rsidRDefault="00B30457" w:rsidP="00EC6C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14:paraId="3D5C4363" w14:textId="77777777" w:rsidR="00B30457" w:rsidRPr="00FA49B5" w:rsidRDefault="00B30457" w:rsidP="00EC6C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98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92071B" w14:textId="77777777" w:rsidR="00B30457" w:rsidRPr="00B357C6" w:rsidRDefault="00B30457" w:rsidP="00EC6CC7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58275DFD" w14:textId="77777777" w:rsidR="00B30457" w:rsidRPr="00D9413B" w:rsidRDefault="00B30457" w:rsidP="00EC6CC7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794DA22D" w14:textId="77777777" w:rsidR="00B30457" w:rsidRPr="00B357C6" w:rsidRDefault="00B30457" w:rsidP="00EC6CC7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32538E70" w14:textId="77777777" w:rsidR="00B30457" w:rsidRPr="00B357C6" w:rsidRDefault="00B30457" w:rsidP="00EC6CC7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14:paraId="4A8C1C5A" w14:textId="77777777" w:rsidR="00B30457" w:rsidRPr="00B357C6" w:rsidRDefault="00B30457" w:rsidP="00EC6CC7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7C289557" w14:textId="77777777" w:rsidR="00B30457" w:rsidRPr="00B357C6" w:rsidRDefault="00B30457" w:rsidP="00EC6CC7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5D63A5" w:rsidRPr="00B357C6" w14:paraId="39F0F0DC" w14:textId="77777777" w:rsidTr="002B26B6">
        <w:trPr>
          <w:trHeight w:val="489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6A430212" w14:textId="77777777" w:rsidR="005D63A5" w:rsidRPr="001F0A46" w:rsidRDefault="005D63A5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3" w:type="dxa"/>
            <w:tcBorders>
              <w:top w:val="thickThinSmallGap" w:sz="24" w:space="0" w:color="auto"/>
            </w:tcBorders>
            <w:vAlign w:val="center"/>
          </w:tcPr>
          <w:p w14:paraId="27B3530B" w14:textId="77777777" w:rsidR="005D63A5" w:rsidRPr="009A2C65" w:rsidRDefault="005D63A5" w:rsidP="00EC6CC7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ascii="Arial" w:hAnsi="Arial" w:cs="B Titr"/>
                <w:sz w:val="20"/>
                <w:szCs w:val="20"/>
                <w:rtl/>
                <w:lang w:bidi="fa-IR"/>
              </w:rPr>
              <w:t>س</w:t>
            </w:r>
            <w:r w:rsidRPr="009A2C65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ی</w:t>
            </w:r>
            <w:r w:rsidRPr="009A2C65">
              <w:rPr>
                <w:rFonts w:ascii="Arial" w:hAnsi="Arial" w:cs="B Titr" w:hint="eastAsia"/>
                <w:sz w:val="20"/>
                <w:szCs w:val="20"/>
                <w:rtl/>
                <w:lang w:bidi="fa-IR"/>
              </w:rPr>
              <w:t>ستمها</w:t>
            </w:r>
            <w:r w:rsidRPr="009A2C65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ی</w:t>
            </w:r>
            <w:r w:rsidRPr="009A2C65">
              <w:rPr>
                <w:rFonts w:ascii="Arial" w:hAnsi="Arial" w:cs="B Titr"/>
                <w:sz w:val="20"/>
                <w:szCs w:val="20"/>
                <w:rtl/>
                <w:lang w:bidi="fa-IR"/>
              </w:rPr>
              <w:t xml:space="preserve"> اطلاع رسان</w:t>
            </w:r>
            <w:r w:rsidRPr="009A2C65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ی</w:t>
            </w:r>
            <w:r w:rsidRPr="009A2C65">
              <w:rPr>
                <w:rFonts w:ascii="Arial" w:hAnsi="Arial" w:cs="B Titr"/>
                <w:sz w:val="20"/>
                <w:szCs w:val="20"/>
                <w:rtl/>
                <w:lang w:bidi="fa-IR"/>
              </w:rPr>
              <w:t xml:space="preserve"> پزشک</w:t>
            </w:r>
            <w:r w:rsidRPr="009A2C65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14:paraId="2585930E" w14:textId="77777777" w:rsidR="005D63A5" w:rsidRPr="009A2C65" w:rsidRDefault="005D63A5" w:rsidP="00EC6CC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thickThinSmallGap" w:sz="24" w:space="0" w:color="auto"/>
            </w:tcBorders>
            <w:vAlign w:val="center"/>
          </w:tcPr>
          <w:p w14:paraId="1067538F" w14:textId="77777777" w:rsidR="005D63A5" w:rsidRPr="009A2C65" w:rsidRDefault="005D63A5" w:rsidP="00EC6CC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14:paraId="66FD55C3" w14:textId="77777777" w:rsidR="005D63A5" w:rsidRPr="009A2C65" w:rsidRDefault="005D63A5" w:rsidP="00EC6CC7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14:paraId="1FCFF840" w14:textId="77777777" w:rsidR="005D63A5" w:rsidRPr="009A2C65" w:rsidRDefault="005D63A5" w:rsidP="00EC6CC7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985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087383FF" w14:textId="77777777" w:rsidR="005D63A5" w:rsidRPr="009A2C65" w:rsidRDefault="005D63A5" w:rsidP="00EC6CC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529B91D2" w14:textId="77777777" w:rsidR="005D63A5" w:rsidRPr="008A14A3" w:rsidRDefault="005D63A5" w:rsidP="00EC6CC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A14A3">
              <w:rPr>
                <w:rFonts w:cs="B Titr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18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35360A5E" w14:textId="77777777" w:rsidR="005D63A5" w:rsidRPr="00324B02" w:rsidRDefault="00E854D9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بان تخصص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5389342" w14:textId="77777777" w:rsidR="005D63A5" w:rsidRPr="00324B02" w:rsidRDefault="005D63A5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اضیات</w:t>
            </w:r>
          </w:p>
        </w:tc>
        <w:tc>
          <w:tcPr>
            <w:tcW w:w="1559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1A6D905" w14:textId="7983287E" w:rsidR="005D63A5" w:rsidRPr="00324B02" w:rsidRDefault="006C4117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ولوژی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سلول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و ژنت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3153D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شترک با گروه ویروس</w:t>
            </w:r>
            <w:bookmarkStart w:id="0" w:name="_GoBack"/>
            <w:bookmarkEnd w:id="0"/>
          </w:p>
          <w:p w14:paraId="16764663" w14:textId="48E05D0C" w:rsidR="00DB2916" w:rsidRPr="00324B02" w:rsidRDefault="00DB2916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 تا 16</w:t>
            </w:r>
          </w:p>
        </w:tc>
        <w:tc>
          <w:tcPr>
            <w:tcW w:w="1418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276FDBC" w14:textId="7C903212" w:rsidR="005D63A5" w:rsidRPr="00324B02" w:rsidRDefault="005D63A5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63A5" w:rsidRPr="00B357C6" w14:paraId="3D76E1D9" w14:textId="77777777" w:rsidTr="002B26B6">
        <w:trPr>
          <w:trHeight w:val="411"/>
        </w:trPr>
        <w:tc>
          <w:tcPr>
            <w:tcW w:w="464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6B550069" w14:textId="77777777" w:rsidR="005D63A5" w:rsidRPr="001F0A46" w:rsidRDefault="005D63A5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36FDA9D7" w14:textId="77777777" w:rsidR="005D63A5" w:rsidRPr="009A2C65" w:rsidRDefault="005D63A5" w:rsidP="00EC6CC7">
            <w:pPr>
              <w:rPr>
                <w:rFonts w:cs="B Titr"/>
                <w:sz w:val="20"/>
                <w:szCs w:val="20"/>
              </w:rPr>
            </w:pPr>
            <w:r w:rsidRPr="009A2C65">
              <w:rPr>
                <w:rFonts w:cs="B Titr"/>
                <w:sz w:val="20"/>
                <w:szCs w:val="20"/>
                <w:rtl/>
              </w:rPr>
              <w:t>ب</w:t>
            </w:r>
            <w:r w:rsidRPr="009A2C65">
              <w:rPr>
                <w:rFonts w:cs="B Titr" w:hint="cs"/>
                <w:sz w:val="20"/>
                <w:szCs w:val="20"/>
                <w:rtl/>
              </w:rPr>
              <w:t>ی</w:t>
            </w:r>
            <w:r w:rsidRPr="009A2C65">
              <w:rPr>
                <w:rFonts w:cs="B Titr" w:hint="eastAsia"/>
                <w:sz w:val="20"/>
                <w:szCs w:val="20"/>
                <w:rtl/>
              </w:rPr>
              <w:t>ولوژ</w:t>
            </w:r>
            <w:r w:rsidRPr="009A2C65">
              <w:rPr>
                <w:rFonts w:cs="B Titr" w:hint="cs"/>
                <w:sz w:val="20"/>
                <w:szCs w:val="20"/>
                <w:rtl/>
              </w:rPr>
              <w:t>ی</w:t>
            </w:r>
            <w:r w:rsidRPr="009A2C65">
              <w:rPr>
                <w:rFonts w:cs="B Titr"/>
                <w:sz w:val="20"/>
                <w:szCs w:val="20"/>
                <w:rtl/>
              </w:rPr>
              <w:t xml:space="preserve"> سلول</w:t>
            </w:r>
            <w:r w:rsidRPr="009A2C65">
              <w:rPr>
                <w:rFonts w:cs="B Titr" w:hint="cs"/>
                <w:sz w:val="20"/>
                <w:szCs w:val="20"/>
                <w:rtl/>
              </w:rPr>
              <w:t>ی</w:t>
            </w:r>
            <w:r w:rsidRPr="009A2C65">
              <w:rPr>
                <w:rFonts w:cs="B Titr"/>
                <w:sz w:val="20"/>
                <w:szCs w:val="20"/>
                <w:rtl/>
              </w:rPr>
              <w:t xml:space="preserve"> و ژنت</w:t>
            </w:r>
            <w:r w:rsidRPr="009A2C65">
              <w:rPr>
                <w:rFonts w:cs="B Titr" w:hint="cs"/>
                <w:sz w:val="20"/>
                <w:szCs w:val="20"/>
                <w:rtl/>
              </w:rPr>
              <w:t>ی</w:t>
            </w:r>
            <w:r w:rsidRPr="009A2C65">
              <w:rPr>
                <w:rFonts w:cs="B Titr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6973F3" w14:textId="77777777" w:rsidR="005D63A5" w:rsidRPr="009A2C65" w:rsidRDefault="005D63A5" w:rsidP="00EC6CC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3491F8C3" w14:textId="77777777" w:rsidR="005D63A5" w:rsidRPr="009A2C65" w:rsidRDefault="005D63A5" w:rsidP="00EC6CC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010F41" w14:textId="77777777" w:rsidR="005D63A5" w:rsidRPr="009A2C65" w:rsidRDefault="005D63A5" w:rsidP="00EC6CC7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B31637" w14:textId="77777777" w:rsidR="005D63A5" w:rsidRPr="009A2C65" w:rsidRDefault="005D63A5" w:rsidP="00EC6CC7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82182" w14:textId="77777777" w:rsidR="005D63A5" w:rsidRPr="009A2C65" w:rsidRDefault="002C7C3E" w:rsidP="00EC6CC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لشکری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8DA56C9" w14:textId="77777777" w:rsidR="005D63A5" w:rsidRPr="008A14A3" w:rsidRDefault="005D63A5" w:rsidP="00EC6CC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403FB4" w14:textId="77777777" w:rsidR="005D63A5" w:rsidRPr="00324B02" w:rsidRDefault="005D63A5" w:rsidP="00EC6CC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D89855" w14:textId="77777777" w:rsidR="005D63A5" w:rsidRPr="00324B02" w:rsidRDefault="005D63A5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پرتوشناس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تشخ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ص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58DAB5" w14:textId="77777777" w:rsidR="005D63A5" w:rsidRPr="00324B02" w:rsidRDefault="005D63A5" w:rsidP="00EC6CC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65CB25D2" w14:textId="77777777" w:rsidR="005D63A5" w:rsidRPr="00324B02" w:rsidRDefault="005D63A5" w:rsidP="00EC6C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2183DB32" w14:textId="77777777" w:rsidTr="002B26B6">
        <w:trPr>
          <w:trHeight w:val="56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4C325A4" w14:textId="77777777" w:rsidR="000F5E50" w:rsidRPr="001F0A46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3263" w:type="dxa"/>
            <w:shd w:val="clear" w:color="auto" w:fill="auto"/>
          </w:tcPr>
          <w:p w14:paraId="1D87B5F5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</w:rPr>
            </w:pPr>
            <w:r w:rsidRPr="009A2C65">
              <w:rPr>
                <w:rFonts w:cs="B Titr" w:hint="eastAsia"/>
                <w:sz w:val="20"/>
                <w:szCs w:val="20"/>
                <w:rtl/>
              </w:rPr>
              <w:t>روش</w:t>
            </w:r>
            <w:r w:rsidRPr="009A2C65">
              <w:rPr>
                <w:rFonts w:cs="B Titr"/>
                <w:sz w:val="20"/>
                <w:szCs w:val="20"/>
                <w:rtl/>
              </w:rPr>
              <w:t xml:space="preserve"> تحق</w:t>
            </w:r>
            <w:r w:rsidRPr="009A2C65">
              <w:rPr>
                <w:rFonts w:cs="B Titr" w:hint="cs"/>
                <w:sz w:val="20"/>
                <w:szCs w:val="20"/>
                <w:rtl/>
              </w:rPr>
              <w:t>ی</w:t>
            </w:r>
            <w:r w:rsidRPr="009A2C65">
              <w:rPr>
                <w:rFonts w:cs="B Titr" w:hint="eastAsia"/>
                <w:sz w:val="20"/>
                <w:szCs w:val="20"/>
                <w:rtl/>
              </w:rPr>
              <w:t>ق</w:t>
            </w:r>
            <w:r w:rsidRPr="009A2C65">
              <w:rPr>
                <w:rFonts w:cs="B Titr"/>
                <w:sz w:val="20"/>
                <w:szCs w:val="20"/>
                <w:rtl/>
              </w:rPr>
              <w:t xml:space="preserve"> در علوم پزشک</w:t>
            </w:r>
            <w:r w:rsidRPr="009A2C65">
              <w:rPr>
                <w:rFonts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709" w:type="dxa"/>
            <w:vAlign w:val="center"/>
          </w:tcPr>
          <w:p w14:paraId="7A5C4660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14:paraId="4104D0ED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0CFFE45" w14:textId="77777777" w:rsidR="000F5E50" w:rsidRPr="009A2C65" w:rsidRDefault="000F5E50" w:rsidP="000F5E50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14:paraId="765A85AA" w14:textId="77777777" w:rsidR="000F5E50" w:rsidRPr="009A2C65" w:rsidRDefault="000F5E50" w:rsidP="000F5E50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C6BA7B" w14:textId="48E004DE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264179">
              <w:rPr>
                <w:rFonts w:cs="B Titr" w:hint="cs"/>
                <w:sz w:val="20"/>
                <w:szCs w:val="20"/>
                <w:rtl/>
                <w:lang w:bidi="fa-IR"/>
              </w:rPr>
              <w:t>رسول محمد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7ECAD91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A14A3">
              <w:rPr>
                <w:rFonts w:cs="B Titr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9AACC2" w14:textId="77777777" w:rsidR="00002793" w:rsidRPr="00324B02" w:rsidRDefault="00002793" w:rsidP="0000279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ناتومی</w:t>
            </w:r>
            <w:r w:rsidRPr="00324B02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14:paraId="3DCB65F3" w14:textId="2FE2518A" w:rsidR="009134A2" w:rsidRPr="00324B02" w:rsidRDefault="00002793" w:rsidP="000027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نیاز شد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F12DFB0" w14:textId="7BFDFD84" w:rsidR="000F5E50" w:rsidRPr="00324B02" w:rsidRDefault="00002793" w:rsidP="00AC59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روش تحق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40557F" w14:textId="77777777" w:rsidR="000F5E50" w:rsidRPr="00324B02" w:rsidRDefault="006C4117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ستمها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اطلاع رسان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پزشک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521C368F" w14:textId="681CC632" w:rsidR="00F25918" w:rsidRPr="00324B02" w:rsidRDefault="00F25918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418" w:type="dxa"/>
            <w:vMerge w:val="restar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1F65DAB3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715E1725" w14:textId="77777777" w:rsidTr="002B26B6">
        <w:trPr>
          <w:trHeight w:val="417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A7CE2A8" w14:textId="77777777" w:rsidR="000F5E50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14:paraId="04102A8A" w14:textId="77777777" w:rsidR="000F5E50" w:rsidRPr="009A2C65" w:rsidRDefault="000F5E50" w:rsidP="000F5E50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آمار زیستی</w:t>
            </w:r>
          </w:p>
        </w:tc>
        <w:tc>
          <w:tcPr>
            <w:tcW w:w="709" w:type="dxa"/>
            <w:vMerge w:val="restart"/>
            <w:vAlign w:val="center"/>
          </w:tcPr>
          <w:p w14:paraId="7B3CABFF" w14:textId="77777777" w:rsidR="000F5E50" w:rsidRPr="009A2C65" w:rsidRDefault="000F5E50" w:rsidP="000F5E50">
            <w:pPr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619F5ADC" w14:textId="77777777" w:rsidR="000F5E50" w:rsidRPr="009A2C65" w:rsidRDefault="000F5E50" w:rsidP="000F5E50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6D8243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392B2419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4714B22A" w14:textId="16F36ECE" w:rsidR="000F5E50" w:rsidRPr="009A2C65" w:rsidRDefault="000F5E50" w:rsidP="0052178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52178C">
              <w:rPr>
                <w:rFonts w:cs="B Titr" w:hint="cs"/>
                <w:sz w:val="20"/>
                <w:szCs w:val="20"/>
                <w:rtl/>
                <w:lang w:bidi="fa-IR"/>
              </w:rPr>
              <w:t>زارع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0003E25C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0F8285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EEA67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436105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1CEDFF0B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56223C6D" w14:textId="77777777" w:rsidTr="002B26B6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1AAD197" w14:textId="77777777" w:rsidR="000F5E50" w:rsidRPr="001F0A46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51375E1A" w14:textId="77777777" w:rsidR="000F5E50" w:rsidRPr="009A2C65" w:rsidRDefault="000F5E50" w:rsidP="000F5E50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421F9E4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vMerge/>
            <w:vAlign w:val="center"/>
          </w:tcPr>
          <w:p w14:paraId="367C6FA1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ED3381F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681CE5C9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7A838C5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4B96B4DC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A14A3">
              <w:rPr>
                <w:rFonts w:cs="B Titr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A526D9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زر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و کاربرد آن در پزشک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D04540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اتم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و هسته ا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29FD69D0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3DE48B" w14:textId="77777777" w:rsidR="000F5E50" w:rsidRPr="00324B02" w:rsidRDefault="004D3004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مار ز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ست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79D127ED" w14:textId="74D7039F" w:rsidR="00DB2916" w:rsidRPr="00324B02" w:rsidRDefault="00EA3D96" w:rsidP="00EA3D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DB2916"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14</w:t>
            </w:r>
          </w:p>
        </w:tc>
        <w:tc>
          <w:tcPr>
            <w:tcW w:w="1418" w:type="dxa"/>
            <w:vMerge w:val="restar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7746CA3F" w14:textId="77777777" w:rsidR="000F5E50" w:rsidRPr="00324B02" w:rsidRDefault="007C4B55" w:rsidP="002B26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صول و مبان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324B0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خطر حوادث و بلا</w:t>
            </w: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24B02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83794F"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7F5A75B" w14:textId="71C9CE4A" w:rsidR="002B26B6" w:rsidRPr="00324B02" w:rsidRDefault="002B26B6" w:rsidP="002B26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  <w:tr w:rsidR="000F5E50" w:rsidRPr="00B357C6" w14:paraId="6FD3C557" w14:textId="77777777" w:rsidTr="00F25918">
        <w:trPr>
          <w:trHeight w:val="352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A7510CA" w14:textId="77777777" w:rsidR="000F5E50" w:rsidRPr="001F0A46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3263" w:type="dxa"/>
            <w:vMerge w:val="restart"/>
            <w:vAlign w:val="center"/>
          </w:tcPr>
          <w:p w14:paraId="78120480" w14:textId="77777777" w:rsidR="000F5E50" w:rsidRPr="009A2C65" w:rsidRDefault="000F5E50" w:rsidP="000F5E50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sz w:val="20"/>
                <w:szCs w:val="20"/>
                <w:rtl/>
              </w:rPr>
              <w:t>ل</w:t>
            </w:r>
            <w:r w:rsidRPr="009A2C65">
              <w:rPr>
                <w:rFonts w:cs="B Titr"/>
                <w:sz w:val="20"/>
                <w:szCs w:val="20"/>
                <w:rtl/>
              </w:rPr>
              <w:t>یزر و کاربرد آن در پزشکی</w:t>
            </w:r>
          </w:p>
        </w:tc>
        <w:tc>
          <w:tcPr>
            <w:tcW w:w="709" w:type="dxa"/>
            <w:vMerge w:val="restart"/>
            <w:vAlign w:val="center"/>
          </w:tcPr>
          <w:p w14:paraId="66438AB9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482DCE86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58B310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05DA3220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EC1A9C7" w14:textId="77777777" w:rsidR="000F5E50" w:rsidRPr="009A2C65" w:rsidRDefault="000F5E50" w:rsidP="00056FD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>دکتر سمیرا رسانه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069AFAF5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029A3D4F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14:paraId="722EAAEE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03606540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  <w:shd w:val="clear" w:color="auto" w:fill="92D050"/>
            <w:vAlign w:val="center"/>
          </w:tcPr>
          <w:p w14:paraId="24190B50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25E8C337" w14:textId="77777777" w:rsidTr="002B26B6">
        <w:trPr>
          <w:trHeight w:val="384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A468D2C" w14:textId="77777777" w:rsidR="000F5E50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63" w:type="dxa"/>
            <w:vMerge/>
            <w:vAlign w:val="center"/>
          </w:tcPr>
          <w:p w14:paraId="6FA2A07B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CF3842C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vMerge/>
            <w:vAlign w:val="center"/>
          </w:tcPr>
          <w:p w14:paraId="35225EA2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02952DBE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3008910A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3B0FD42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47F0A88A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767E8E9F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36B426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فیزیولوژی</w:t>
            </w:r>
          </w:p>
          <w:p w14:paraId="70325774" w14:textId="57CB4E22" w:rsidR="009134A2" w:rsidRPr="00324B02" w:rsidRDefault="009134A2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24B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نیاز شد)</w:t>
            </w: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5651FA58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  <w:shd w:val="clear" w:color="auto" w:fill="92D050"/>
            <w:vAlign w:val="center"/>
          </w:tcPr>
          <w:p w14:paraId="21FDEFE4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3B6AE47B" w14:textId="77777777" w:rsidTr="002B26B6">
        <w:trPr>
          <w:trHeight w:val="50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D95D019" w14:textId="77777777" w:rsidR="000F5E50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275D34FD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</w:rPr>
            </w:pPr>
            <w:r w:rsidRPr="009A2C65">
              <w:rPr>
                <w:rFonts w:cs="B Titr" w:hint="cs"/>
                <w:sz w:val="20"/>
                <w:szCs w:val="20"/>
                <w:rtl/>
              </w:rPr>
              <w:t>زبان انگلیسی تخصص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68296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38C8292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79D8DB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811DC8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603B6C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>دکتر مهرداد غلامی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FD4A028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111D89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E61C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D6BC1B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92D050"/>
            <w:vAlign w:val="center"/>
          </w:tcPr>
          <w:p w14:paraId="0BFB1BEC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05F2513C" w14:textId="77777777" w:rsidTr="00F25918">
        <w:trPr>
          <w:trHeight w:val="58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ECC21EC" w14:textId="77777777" w:rsidR="000F5E50" w:rsidRPr="001F0A46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83E090A" w14:textId="77777777" w:rsidR="000F5E50" w:rsidRPr="009A2C65" w:rsidRDefault="000F5E50" w:rsidP="000F5E50">
            <w:p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یزیک اتمی و هسته ا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DA837" w14:textId="77777777" w:rsidR="000F5E50" w:rsidRPr="009A2C65" w:rsidRDefault="000F5E50" w:rsidP="000F5E50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4E5B08D1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E14AB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B9653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2BC74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میرا </w:t>
            </w: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>رسانه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62E480DC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A14A3">
              <w:rPr>
                <w:rFonts w:cs="B Titr"/>
                <w:sz w:val="20"/>
                <w:szCs w:val="20"/>
                <w:rtl/>
                <w:lang w:bidi="fa-IR"/>
              </w:rPr>
              <w:t xml:space="preserve">سه شنبه </w:t>
            </w:r>
          </w:p>
          <w:p w14:paraId="73306623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CB5456" w14:textId="176833DF" w:rsidR="000F5E50" w:rsidRPr="00324B02" w:rsidRDefault="000F5E50" w:rsidP="000027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D6F3863" w14:textId="49B98E98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D3234D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right w:val="thinThickSmallGap" w:sz="18" w:space="0" w:color="auto"/>
            </w:tcBorders>
            <w:vAlign w:val="center"/>
          </w:tcPr>
          <w:p w14:paraId="64FE2C31" w14:textId="77777777" w:rsidR="000F5E50" w:rsidRPr="00324B02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64A86B1B" w14:textId="77777777" w:rsidTr="00F25918">
        <w:trPr>
          <w:trHeight w:val="22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C2320D2" w14:textId="77777777" w:rsidR="000F5E50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3263" w:type="dxa"/>
            <w:shd w:val="clear" w:color="auto" w:fill="auto"/>
          </w:tcPr>
          <w:p w14:paraId="2AAEF0B5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</w:rPr>
            </w:pPr>
            <w:r w:rsidRPr="009A2C65">
              <w:rPr>
                <w:rFonts w:cs="B Titr" w:hint="cs"/>
                <w:sz w:val="20"/>
                <w:szCs w:val="20"/>
                <w:rtl/>
              </w:rPr>
              <w:t>ریاضی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5101F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1E5829DD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ACA65" w14:textId="77777777" w:rsidR="000F5E50" w:rsidRPr="009A2C65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346A1" w14:textId="77777777" w:rsidR="000F5E50" w:rsidRPr="009A2C65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96255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کرم </w:t>
            </w: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>بهزا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03E3A88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E5863BA" w14:textId="77777777" w:rsidR="000F5E50" w:rsidRPr="009E1F10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F694D6" w14:textId="77777777" w:rsidR="000F5E50" w:rsidRPr="009E1F10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vAlign w:val="center"/>
          </w:tcPr>
          <w:p w14:paraId="71B8AD68" w14:textId="77777777" w:rsidR="000F5E50" w:rsidRPr="009E1F10" w:rsidRDefault="000F5E50" w:rsidP="000F5E5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  <w:vAlign w:val="center"/>
          </w:tcPr>
          <w:p w14:paraId="54E15C8D" w14:textId="77777777" w:rsidR="000F5E50" w:rsidRPr="00E43228" w:rsidRDefault="000F5E50" w:rsidP="000F5E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5E50" w:rsidRPr="00B357C6" w14:paraId="0AED2569" w14:textId="77777777" w:rsidTr="00F25918">
        <w:trPr>
          <w:trHeight w:val="63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C21DB81" w14:textId="77777777" w:rsidR="000F5E50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9EE9E89" w14:textId="77777777" w:rsidR="000F5E50" w:rsidRPr="009A2C65" w:rsidRDefault="000F5E50" w:rsidP="000F5E50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فیزیک پرتوشناسی تشخیص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A9DD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5F3550AF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53BC4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2A127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D0B92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>دکتر عباس رضائیان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B118E92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A14A3">
              <w:rPr>
                <w:rFonts w:cs="B Titr" w:hint="cs"/>
                <w:sz w:val="20"/>
                <w:szCs w:val="20"/>
                <w:rtl/>
                <w:lang w:bidi="fa-IR"/>
              </w:rPr>
              <w:t>چهار</w:t>
            </w:r>
            <w:r w:rsidRPr="008A14A3">
              <w:rPr>
                <w:rFonts w:cs="B Titr"/>
                <w:sz w:val="20"/>
                <w:szCs w:val="20"/>
                <w:rtl/>
                <w:lang w:bidi="fa-IR"/>
              </w:rPr>
              <w:t xml:space="preserve"> شنبه</w:t>
            </w:r>
          </w:p>
        </w:tc>
        <w:tc>
          <w:tcPr>
            <w:tcW w:w="1418" w:type="dxa"/>
            <w:vAlign w:val="center"/>
          </w:tcPr>
          <w:p w14:paraId="2B97492A" w14:textId="77777777" w:rsidR="000F5E50" w:rsidRPr="009E1F10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65DE9231" w14:textId="77777777" w:rsidR="000F5E50" w:rsidRPr="009E1F10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69B5C03" w14:textId="77777777" w:rsidR="000F5E50" w:rsidRPr="009E1F10" w:rsidRDefault="000F5E50" w:rsidP="000F5E5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thinThickSmallGap" w:sz="18" w:space="0" w:color="auto"/>
            </w:tcBorders>
            <w:vAlign w:val="center"/>
          </w:tcPr>
          <w:p w14:paraId="31259C62" w14:textId="77777777" w:rsidR="000F5E50" w:rsidRPr="00E43228" w:rsidRDefault="000F5E50" w:rsidP="000F5E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5E50" w:rsidRPr="00B357C6" w14:paraId="388C4DAF" w14:textId="77777777" w:rsidTr="00F25918">
        <w:trPr>
          <w:trHeight w:val="63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6C0DD66" w14:textId="77777777" w:rsidR="000F5E50" w:rsidRDefault="000F5E50" w:rsidP="000F5E50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3263" w:type="dxa"/>
            <w:shd w:val="clear" w:color="auto" w:fill="auto"/>
          </w:tcPr>
          <w:p w14:paraId="6FFA6AFE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>آناتو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836A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70A95E22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8D3C75" w14:textId="77777777" w:rsidR="000F5E50" w:rsidRPr="009A2C65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5522F4" w14:textId="77777777" w:rsidR="000F5E50" w:rsidRPr="009A2C65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ACB4B" w14:textId="77777777" w:rsidR="000F5E50" w:rsidRPr="009A2C65" w:rsidRDefault="00056FDE" w:rsidP="00056FD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رجب زاد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56C60896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6444494" w14:textId="77777777" w:rsidR="000F5E50" w:rsidRPr="006F2AB9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04078C54" w14:textId="77777777" w:rsidR="000F5E50" w:rsidRPr="003B397D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09F2C96" w14:textId="77777777" w:rsidR="000F5E50" w:rsidRPr="003B397D" w:rsidRDefault="000F5E50" w:rsidP="000F5E5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thinThickSmallGap" w:sz="18" w:space="0" w:color="auto"/>
            </w:tcBorders>
            <w:vAlign w:val="center"/>
          </w:tcPr>
          <w:p w14:paraId="657E4790" w14:textId="77777777" w:rsidR="000F5E50" w:rsidRPr="00E43228" w:rsidRDefault="000F5E50" w:rsidP="000F5E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5E50" w:rsidRPr="00B357C6" w14:paraId="69A92960" w14:textId="77777777" w:rsidTr="00F25918">
        <w:trPr>
          <w:trHeight w:val="63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98CFB67" w14:textId="77777777" w:rsidR="000F5E50" w:rsidRDefault="000F5E50" w:rsidP="000F5E50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3263" w:type="dxa"/>
            <w:shd w:val="clear" w:color="auto" w:fill="auto"/>
          </w:tcPr>
          <w:p w14:paraId="30958D8A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9A2C65">
              <w:rPr>
                <w:rFonts w:cs="B Titr" w:hint="cs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3A8FE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2E570B84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18884" w14:textId="77777777" w:rsidR="000F5E50" w:rsidRPr="009A2C65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F0752" w14:textId="77777777" w:rsidR="000F5E50" w:rsidRPr="009A2C65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8A6AF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قربان زاده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486F75DE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709ADDF" w14:textId="77777777" w:rsidR="000F5E50" w:rsidRPr="006F2AB9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49603740" w14:textId="77777777" w:rsidR="000F5E50" w:rsidRPr="003B397D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B347A2E" w14:textId="77777777" w:rsidR="000F5E50" w:rsidRPr="003B397D" w:rsidRDefault="000F5E50" w:rsidP="000F5E5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thinThickSmallGap" w:sz="18" w:space="0" w:color="auto"/>
            </w:tcBorders>
            <w:vAlign w:val="center"/>
          </w:tcPr>
          <w:p w14:paraId="773FE7B6" w14:textId="77777777" w:rsidR="000F5E50" w:rsidRPr="00E43228" w:rsidRDefault="000F5E50" w:rsidP="000F5E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5E50" w:rsidRPr="00B357C6" w14:paraId="1D51BD43" w14:textId="77777777" w:rsidTr="00F25918">
        <w:trPr>
          <w:trHeight w:val="45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9A5363F" w14:textId="351DFB97" w:rsidR="000F5E50" w:rsidRDefault="00FD09D7" w:rsidP="000F5E50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263" w:type="dxa"/>
            <w:shd w:val="clear" w:color="auto" w:fill="auto"/>
          </w:tcPr>
          <w:p w14:paraId="721ED7B7" w14:textId="77777777" w:rsidR="000F5E50" w:rsidRPr="009A2C65" w:rsidRDefault="000F5E50" w:rsidP="000F5E50">
            <w:pPr>
              <w:rPr>
                <w:rFonts w:cs="B Titr"/>
                <w:sz w:val="20"/>
                <w:szCs w:val="20"/>
              </w:rPr>
            </w:pPr>
            <w:r w:rsidRPr="009A2C65">
              <w:rPr>
                <w:rFonts w:cs="B Titr" w:hint="cs"/>
                <w:b/>
                <w:bCs/>
                <w:sz w:val="20"/>
                <w:szCs w:val="20"/>
                <w:rtl/>
              </w:rPr>
              <w:t>اصول و مبانی مدیریت خطر حوادث و بلایا</w:t>
            </w:r>
          </w:p>
        </w:tc>
        <w:tc>
          <w:tcPr>
            <w:tcW w:w="709" w:type="dxa"/>
            <w:vAlign w:val="center"/>
          </w:tcPr>
          <w:p w14:paraId="2446769A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E40B3CF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3ED913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14:paraId="2D1A95AE" w14:textId="77777777" w:rsidR="000F5E50" w:rsidRPr="009A2C65" w:rsidRDefault="000F5E50" w:rsidP="000F5E50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9A2C65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ECFDA3" w14:textId="77777777" w:rsidR="000F5E50" w:rsidRPr="009A2C65" w:rsidRDefault="000F5E50" w:rsidP="000F5E50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CB56B7" w14:textId="77777777" w:rsidR="000F5E50" w:rsidRPr="008A14A3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20CA981A" w14:textId="77777777" w:rsidR="000F5E50" w:rsidRPr="006F2AB9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739ED66" w14:textId="77777777" w:rsidR="000F5E50" w:rsidRPr="003B397D" w:rsidRDefault="000F5E50" w:rsidP="000F5E5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4550E44" w14:textId="77777777" w:rsidR="000F5E50" w:rsidRPr="003B397D" w:rsidRDefault="000F5E50" w:rsidP="000F5E5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thinThickSmallGap" w:sz="18" w:space="0" w:color="auto"/>
            </w:tcBorders>
            <w:vAlign w:val="center"/>
          </w:tcPr>
          <w:p w14:paraId="6E11009F" w14:textId="77777777" w:rsidR="000F5E50" w:rsidRPr="00E43228" w:rsidRDefault="000F5E50" w:rsidP="000F5E5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5E50" w:rsidRPr="00B357C6" w14:paraId="5C662ED2" w14:textId="77777777" w:rsidTr="00F25918">
        <w:trPr>
          <w:trHeight w:val="13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059995E" w14:textId="77777777" w:rsidR="000F5E50" w:rsidRPr="001F0A46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3" w:type="dxa"/>
            <w:vAlign w:val="center"/>
          </w:tcPr>
          <w:p w14:paraId="085D4D3F" w14:textId="77777777" w:rsidR="000F5E50" w:rsidRDefault="000F5E50" w:rsidP="000F5E50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7E690FCC" w14:textId="77777777" w:rsidR="000F5E50" w:rsidRPr="002E24E3" w:rsidRDefault="000F5E50" w:rsidP="000F5E50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14:paraId="1F90103F" w14:textId="77777777" w:rsidR="000F5E50" w:rsidRPr="002E24E3" w:rsidRDefault="000F5E50" w:rsidP="000F5E50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74CBF0EA" w14:textId="77777777" w:rsidR="000F5E50" w:rsidRPr="002E24E3" w:rsidRDefault="000F5E50" w:rsidP="000F5E50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EE62B68" w14:textId="77777777" w:rsidR="000F5E50" w:rsidRDefault="000F5E50" w:rsidP="000F5E50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1C0BEC" w14:textId="77777777" w:rsidR="000F5E50" w:rsidRPr="008A14A3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2024017" w14:textId="77777777" w:rsidR="000F5E50" w:rsidRDefault="000F5E50" w:rsidP="000F5E5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B6186CD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777D3525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96CC202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thinThickSmallGap" w:sz="18" w:space="0" w:color="auto"/>
            </w:tcBorders>
            <w:vAlign w:val="center"/>
          </w:tcPr>
          <w:p w14:paraId="7C5B7A0D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5E50" w:rsidRPr="00B357C6" w14:paraId="7700E5E9" w14:textId="77777777" w:rsidTr="00F25918">
        <w:trPr>
          <w:trHeight w:val="22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71F0FEB" w14:textId="77777777" w:rsidR="000F5E50" w:rsidRPr="001F0A46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3" w:type="dxa"/>
            <w:vAlign w:val="center"/>
          </w:tcPr>
          <w:p w14:paraId="5DB29E35" w14:textId="77777777" w:rsidR="000F5E50" w:rsidRDefault="000F5E50" w:rsidP="000F5E50">
            <w:pPr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86C506A" w14:textId="77777777" w:rsidR="000F5E50" w:rsidRPr="002E24E3" w:rsidRDefault="000F5E50" w:rsidP="000F5E50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E55C155" w14:textId="77777777" w:rsidR="000F5E50" w:rsidRDefault="000F5E50" w:rsidP="000F5E5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E6B704" w14:textId="77777777" w:rsidR="000F5E50" w:rsidRPr="002E24E3" w:rsidRDefault="000F5E50" w:rsidP="000F5E50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14-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07E5D4" w14:textId="77777777" w:rsidR="000F5E50" w:rsidRDefault="000F5E50" w:rsidP="000F5E50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08B388" w14:textId="77777777" w:rsidR="000F5E50" w:rsidRDefault="000F5E50" w:rsidP="000F5E50">
            <w:pPr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ADC471D" w14:textId="77777777" w:rsidR="000F5E50" w:rsidRDefault="000F5E50" w:rsidP="000F5E5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A11428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8EF650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8BFBE1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94AD601" w14:textId="77777777" w:rsidR="000F5E50" w:rsidRPr="00BC1121" w:rsidRDefault="000F5E50" w:rsidP="000F5E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6A39E28" w14:textId="2A0E53CF" w:rsidR="005518DB" w:rsidRDefault="005518DB" w:rsidP="007770CA">
      <w:pPr>
        <w:jc w:val="center"/>
        <w:rPr>
          <w:b/>
          <w:bCs/>
          <w:sz w:val="44"/>
          <w:szCs w:val="44"/>
          <w:rtl/>
          <w:lang w:bidi="fa-IR"/>
        </w:rPr>
      </w:pPr>
    </w:p>
    <w:p w14:paraId="02B1F15D" w14:textId="7F8522FF" w:rsidR="00C35D2E" w:rsidRDefault="00C35D2E" w:rsidP="007770CA">
      <w:pPr>
        <w:jc w:val="center"/>
        <w:rPr>
          <w:b/>
          <w:bCs/>
          <w:sz w:val="44"/>
          <w:szCs w:val="44"/>
          <w:rtl/>
          <w:lang w:bidi="fa-IR"/>
        </w:rPr>
      </w:pPr>
    </w:p>
    <w:tbl>
      <w:tblPr>
        <w:tblpPr w:leftFromText="180" w:rightFromText="180" w:bottomFromText="200" w:vertAnchor="page" w:horzAnchor="margin" w:tblpXSpec="center" w:tblpY="391"/>
        <w:bidiVisual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262"/>
        <w:gridCol w:w="709"/>
        <w:gridCol w:w="705"/>
        <w:gridCol w:w="709"/>
        <w:gridCol w:w="567"/>
        <w:gridCol w:w="1984"/>
        <w:gridCol w:w="847"/>
        <w:gridCol w:w="2268"/>
        <w:gridCol w:w="1989"/>
        <w:gridCol w:w="1558"/>
        <w:gridCol w:w="989"/>
      </w:tblGrid>
      <w:tr w:rsidR="00C35D2E" w14:paraId="5F663988" w14:textId="77777777" w:rsidTr="00820F9C">
        <w:trPr>
          <w:trHeight w:val="510"/>
        </w:trPr>
        <w:tc>
          <w:tcPr>
            <w:tcW w:w="16050" w:type="dxa"/>
            <w:gridSpan w:val="1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44F48B" w14:textId="77777777" w:rsidR="00C35D2E" w:rsidRDefault="00C35D2E">
            <w:pPr>
              <w:spacing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فیزیک پزشکی ترم سوم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مقطع کارشناسی  ارشد نیمسال اول </w:t>
            </w: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1404-1403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انشکده پزشکی</w:t>
            </w:r>
          </w:p>
        </w:tc>
      </w:tr>
      <w:tr w:rsidR="00C35D2E" w14:paraId="16F5E248" w14:textId="77777777" w:rsidTr="00FE10A1">
        <w:trPr>
          <w:trHeight w:val="510"/>
        </w:trPr>
        <w:tc>
          <w:tcPr>
            <w:tcW w:w="46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6FBA09B8" w14:textId="77777777" w:rsidR="00C35D2E" w:rsidRDefault="00C35D2E">
            <w:pPr>
              <w:spacing w:line="276" w:lineRule="auto"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3262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13C696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B65450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705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CD6984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كد 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55A85F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4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291FEC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BA91A7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2268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72833E" w14:textId="77777777" w:rsidR="00C35D2E" w:rsidRPr="00FE10A1" w:rsidRDefault="00C35D2E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FE10A1">
              <w:rPr>
                <w:rFonts w:cs="B Titr" w:hint="cs"/>
                <w:rtl/>
                <w:lang w:bidi="fa-IR"/>
              </w:rPr>
              <w:t>10-8</w:t>
            </w:r>
          </w:p>
        </w:tc>
        <w:tc>
          <w:tcPr>
            <w:tcW w:w="1989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21B79F" w14:textId="77777777" w:rsidR="00C35D2E" w:rsidRPr="00FE10A1" w:rsidRDefault="00C35D2E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FE10A1">
              <w:rPr>
                <w:rFonts w:cs="B Titr" w:hint="cs"/>
                <w:rtl/>
                <w:lang w:bidi="fa-IR"/>
              </w:rPr>
              <w:t>12-10</w:t>
            </w:r>
          </w:p>
        </w:tc>
        <w:tc>
          <w:tcPr>
            <w:tcW w:w="1558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8DF6EC" w14:textId="77777777" w:rsidR="00C35D2E" w:rsidRDefault="00C35D2E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989" w:type="dxa"/>
            <w:vMerge w:val="restart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46A35D" w14:textId="77777777" w:rsidR="00C35D2E" w:rsidRDefault="00C35D2E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</w:p>
        </w:tc>
      </w:tr>
      <w:tr w:rsidR="00C35D2E" w14:paraId="43B74D65" w14:textId="77777777" w:rsidTr="00FE10A1">
        <w:trPr>
          <w:trHeight w:val="510"/>
        </w:trPr>
        <w:tc>
          <w:tcPr>
            <w:tcW w:w="463" w:type="dxa"/>
            <w:vMerge/>
            <w:tcBorders>
              <w:top w:val="thinThickSmallGap" w:sz="18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71F6A02C" w14:textId="77777777" w:rsidR="00C35D2E" w:rsidRDefault="00C35D2E">
            <w:pPr>
              <w:spacing w:line="276" w:lineRule="auto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262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D6BA4C8" w14:textId="77777777" w:rsidR="00C35D2E" w:rsidRDefault="00C35D2E">
            <w:pPr>
              <w:spacing w:line="276" w:lineRule="auto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709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59D5C9B" w14:textId="77777777" w:rsidR="00C35D2E" w:rsidRDefault="00C35D2E">
            <w:pPr>
              <w:spacing w:line="276" w:lineRule="auto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705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0F678E1" w14:textId="77777777" w:rsidR="00C35D2E" w:rsidRDefault="00C35D2E">
            <w:pPr>
              <w:spacing w:line="276" w:lineRule="auto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883005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A71950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984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68308AC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7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7BF09CED" w14:textId="77777777" w:rsidR="00C35D2E" w:rsidRDefault="00C35D2E">
            <w:pPr>
              <w:spacing w:line="276" w:lineRule="auto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2268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8C12642" w14:textId="77777777" w:rsidR="00C35D2E" w:rsidRDefault="00C35D2E">
            <w:pPr>
              <w:spacing w:line="276" w:lineRule="auto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989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4E59D0E" w14:textId="77777777" w:rsidR="00C35D2E" w:rsidRDefault="00C35D2E">
            <w:pPr>
              <w:spacing w:line="276" w:lineRule="auto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558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77C6C4D9" w14:textId="77777777" w:rsidR="00C35D2E" w:rsidRDefault="00C35D2E">
            <w:pPr>
              <w:spacing w:line="276" w:lineRule="auto"/>
              <w:rPr>
                <w:rFonts w:cs="B Titr"/>
                <w:lang w:bidi="fa-IR"/>
              </w:rPr>
            </w:pPr>
          </w:p>
        </w:tc>
        <w:tc>
          <w:tcPr>
            <w:tcW w:w="989" w:type="dxa"/>
            <w:vMerge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  <w:hideMark/>
          </w:tcPr>
          <w:p w14:paraId="1F7AC3D4" w14:textId="77777777" w:rsidR="00C35D2E" w:rsidRDefault="00C35D2E">
            <w:pPr>
              <w:spacing w:line="276" w:lineRule="auto"/>
              <w:rPr>
                <w:rFonts w:cs="B Titr"/>
                <w:lang w:bidi="fa-IR"/>
              </w:rPr>
            </w:pPr>
          </w:p>
        </w:tc>
      </w:tr>
      <w:tr w:rsidR="00C35D2E" w14:paraId="7FE10EBF" w14:textId="77777777" w:rsidTr="00FE10A1">
        <w:trPr>
          <w:trHeight w:val="720"/>
        </w:trPr>
        <w:tc>
          <w:tcPr>
            <w:tcW w:w="463" w:type="dxa"/>
            <w:tcBorders>
              <w:top w:val="thickThin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20EA10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67DE" w14:textId="77777777" w:rsidR="00C35D2E" w:rsidRDefault="00C35D2E">
            <w:pPr>
              <w:spacing w:line="276" w:lineRule="auto"/>
              <w:ind w:left="2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 xml:space="preserve">حفاظت در برابر پرتوهای یونیزان در مراکز پرتوپزشکی  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362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83B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359" w14:textId="77777777" w:rsidR="00C35D2E" w:rsidRDefault="00C35D2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072B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19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3A2" w14:textId="77777777" w:rsidR="007B3ACC" w:rsidRDefault="00C35D2E" w:rsidP="007B3ACC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مهرداد غلامی</w:t>
            </w:r>
          </w:p>
          <w:p w14:paraId="5B9DAA92" w14:textId="6DE21267" w:rsidR="00C35D2E" w:rsidRDefault="00C35D2E" w:rsidP="003F03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سمیرا رسانه</w:t>
            </w:r>
            <w:r w:rsidR="007B3ACC">
              <w:rPr>
                <w:rtl/>
              </w:rPr>
              <w:t xml:space="preserve"> </w:t>
            </w:r>
          </w:p>
          <w:p w14:paraId="4AA57F33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آزاده امرایی</w:t>
            </w:r>
          </w:p>
        </w:tc>
        <w:tc>
          <w:tcPr>
            <w:tcW w:w="847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0DB167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268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926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2"/>
                <w:szCs w:val="22"/>
                <w:rtl/>
              </w:rPr>
            </w:pPr>
          </w:p>
        </w:tc>
        <w:tc>
          <w:tcPr>
            <w:tcW w:w="1989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A47" w14:textId="77777777" w:rsidR="00C35D2E" w:rsidRDefault="00C35D2E">
            <w:pPr>
              <w:spacing w:line="276" w:lineRule="auto"/>
              <w:ind w:left="3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558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DD5" w14:textId="77777777" w:rsidR="00C35D2E" w:rsidRDefault="00C35D2E">
            <w:pPr>
              <w:spacing w:line="276" w:lineRule="auto"/>
              <w:ind w:left="2"/>
              <w:rPr>
                <w:rFonts w:cs="B Titr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695E78E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C35D2E" w14:paraId="7D12D4E4" w14:textId="77777777" w:rsidTr="00FE10A1">
        <w:trPr>
          <w:trHeight w:val="50"/>
        </w:trPr>
        <w:tc>
          <w:tcPr>
            <w:tcW w:w="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FF9F42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9A25" w14:textId="45DCEDF2" w:rsidR="00C35D2E" w:rsidRDefault="00C35D2E">
            <w:pPr>
              <w:spacing w:line="276" w:lineRule="auto"/>
              <w:ind w:left="3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>روشهای تصویربرداری با</w:t>
            </w:r>
            <w:r w:rsidR="00A93598">
              <w:rPr>
                <w:rFonts w:ascii="Arial Black" w:eastAsia="Calibri" w:hAnsi="Arial Black" w:cs="B Titr"/>
                <w:sz w:val="22"/>
                <w:szCs w:val="22"/>
              </w:rPr>
              <w:t xml:space="preserve"> </w:t>
            </w:r>
            <w:r>
              <w:rPr>
                <w:rFonts w:ascii="Arial Black" w:eastAsia="Calibri" w:hAnsi="Arial Black" w:cs="B Titr"/>
                <w:sz w:val="22"/>
                <w:szCs w:val="22"/>
              </w:rPr>
              <w:t>MRI</w:t>
            </w:r>
            <w:r>
              <w:rPr>
                <w:rFonts w:ascii="Calibri" w:eastAsia="Calibri" w:hAnsi="Calibri" w:cs="B Titr"/>
                <w:sz w:val="22"/>
                <w:szCs w:val="22"/>
              </w:rPr>
              <w:t xml:space="preserve"> </w:t>
            </w: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7F5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ACE3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561B" w14:textId="77777777" w:rsidR="00C35D2E" w:rsidRDefault="00C35D2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3B40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E03D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فرشید محمودی</w:t>
            </w:r>
          </w:p>
        </w:tc>
        <w:tc>
          <w:tcPr>
            <w:tcW w:w="847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63C4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DB6" w14:textId="77777777" w:rsidR="00C35D2E" w:rsidRDefault="00C35D2E">
            <w:pPr>
              <w:spacing w:line="276" w:lineRule="auto"/>
              <w:rPr>
                <w:rFonts w:ascii="Arial" w:hAnsi="Arial" w:cs="B Titr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487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1129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62FC1DDF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C35D2E" w14:paraId="60315FBC" w14:textId="77777777" w:rsidTr="00FE10A1">
        <w:trPr>
          <w:trHeight w:val="679"/>
        </w:trPr>
        <w:tc>
          <w:tcPr>
            <w:tcW w:w="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7E29B6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00C3" w14:textId="77777777" w:rsidR="00C35D2E" w:rsidRDefault="00C35D2E">
            <w:pPr>
              <w:spacing w:line="276" w:lineRule="auto"/>
              <w:ind w:left="2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>پردازش تصاویر دیجیتال پزشکی</w:t>
            </w:r>
            <w:r>
              <w:rPr>
                <w:rFonts w:ascii="Calibri" w:eastAsia="Calibri" w:hAnsi="Calibri" w:cs="B Titr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03EC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285C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108" w14:textId="77777777" w:rsidR="00C35D2E" w:rsidRDefault="00C35D2E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D10F" w14:textId="77777777" w:rsidR="00C35D2E" w:rsidRDefault="00C35D2E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D50F" w14:textId="3310BF73" w:rsidR="00C35D2E" w:rsidRDefault="00C35D2E" w:rsidP="00C726AA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C726AA">
              <w:rPr>
                <w:rFonts w:cs="B Titr" w:hint="cs"/>
                <w:sz w:val="20"/>
                <w:szCs w:val="20"/>
                <w:rtl/>
                <w:lang w:bidi="fa-IR"/>
              </w:rPr>
              <w:t>صبا جودکی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748B85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CCF" w14:textId="77777777" w:rsidR="00C35D2E" w:rsidRDefault="00C35D2E">
            <w:pPr>
              <w:spacing w:line="276" w:lineRule="auto"/>
              <w:ind w:right="125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5D3" w14:textId="77777777" w:rsidR="00C35D2E" w:rsidRDefault="00C35D2E">
            <w:pPr>
              <w:spacing w:line="276" w:lineRule="auto"/>
              <w:jc w:val="center"/>
              <w:rPr>
                <w:rFonts w:cs="B Titr"/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DAE" w14:textId="77777777" w:rsidR="00C35D2E" w:rsidRDefault="00C35D2E">
            <w:pPr>
              <w:spacing w:line="276" w:lineRule="auto"/>
              <w:jc w:val="center"/>
              <w:rPr>
                <w:rFonts w:cs="B Titr"/>
                <w:sz w:val="22"/>
                <w:szCs w:val="22"/>
                <w:lang w:bidi="fa-IR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C616A22" w14:textId="77777777" w:rsidR="00C35D2E" w:rsidRDefault="00C35D2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35D2E" w14:paraId="14749B65" w14:textId="77777777" w:rsidTr="00FE10A1">
        <w:trPr>
          <w:trHeight w:val="517"/>
        </w:trPr>
        <w:tc>
          <w:tcPr>
            <w:tcW w:w="463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3290C7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831" w14:textId="77777777" w:rsidR="00C35D2E" w:rsidRDefault="00C35D2E">
            <w:pPr>
              <w:spacing w:line="276" w:lineRule="auto"/>
              <w:ind w:left="1"/>
              <w:rPr>
                <w:rFonts w:cs="B Titr"/>
                <w:sz w:val="22"/>
                <w:szCs w:val="22"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>فیزیک رادیوتراپی 2</w:t>
            </w:r>
            <w:r>
              <w:rPr>
                <w:rFonts w:ascii="Calibri" w:eastAsia="Calibri" w:hAnsi="Calibri" w:cs="B Titr" w:hint="cs"/>
                <w:bCs/>
                <w:sz w:val="22"/>
                <w:szCs w:val="22"/>
                <w:rtl/>
              </w:rPr>
              <w:t xml:space="preserve"> </w:t>
            </w:r>
          </w:p>
          <w:p w14:paraId="65EC4133" w14:textId="77777777" w:rsidR="00C35D2E" w:rsidRDefault="00C35D2E">
            <w:pPr>
              <w:spacing w:line="276" w:lineRule="auto"/>
              <w:ind w:left="1"/>
              <w:rPr>
                <w:rFonts w:cs="B Titr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360B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8C7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B0C1" w14:textId="77777777" w:rsidR="00C35D2E" w:rsidRDefault="00C35D2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BCB2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7AD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آزاده امرایی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C79E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B9D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E1D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1D8D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  <w:lang w:bidi="fa-IR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350B7AD9" w14:textId="77777777" w:rsidR="00C35D2E" w:rsidRDefault="00C35D2E">
            <w:pPr>
              <w:spacing w:line="276" w:lineRule="auto"/>
              <w:rPr>
                <w:rFonts w:cs="B Titr"/>
                <w:sz w:val="16"/>
                <w:szCs w:val="16"/>
                <w:lang w:bidi="fa-IR"/>
              </w:rPr>
            </w:pPr>
          </w:p>
        </w:tc>
      </w:tr>
      <w:tr w:rsidR="00C35D2E" w14:paraId="205E79ED" w14:textId="77777777" w:rsidTr="00FE10A1">
        <w:trPr>
          <w:trHeight w:val="517"/>
        </w:trPr>
        <w:tc>
          <w:tcPr>
            <w:tcW w:w="463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2CE2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C6F8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155F" w14:textId="77777777" w:rsidR="00C35D2E" w:rsidRDefault="00C35D2E">
            <w:pPr>
              <w:spacing w:line="276" w:lineRule="auto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D252" w14:textId="77777777" w:rsidR="00C35D2E" w:rsidRDefault="00C35D2E">
            <w:pPr>
              <w:spacing w:line="276" w:lineRule="auto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9AE2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BD1F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331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D1ABFA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31C" w14:textId="77777777" w:rsidR="00C35D2E" w:rsidRDefault="00C35D2E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232" w14:textId="77777777" w:rsidR="00C35D2E" w:rsidRDefault="00C35D2E">
            <w:pPr>
              <w:spacing w:line="276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467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B6E451F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35D2E" w14:paraId="5D41429A" w14:textId="77777777" w:rsidTr="00FE10A1">
        <w:trPr>
          <w:trHeight w:val="489"/>
        </w:trPr>
        <w:tc>
          <w:tcPr>
            <w:tcW w:w="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782D65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73A8" w14:textId="77777777" w:rsidR="00C35D2E" w:rsidRDefault="00C35D2E">
            <w:pPr>
              <w:spacing w:line="276" w:lineRule="auto"/>
              <w:ind w:left="3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bCs/>
                <w:sz w:val="22"/>
                <w:szCs w:val="22"/>
                <w:rtl/>
              </w:rPr>
              <w:t>سمینار و کارآموز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018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4B3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8C5" w14:textId="77777777" w:rsidR="00C35D2E" w:rsidRDefault="00C35D2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0D36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40B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مهرداد غلامی</w:t>
            </w:r>
          </w:p>
          <w:p w14:paraId="0346748E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سمیرا رسانه</w:t>
            </w:r>
          </w:p>
          <w:p w14:paraId="40F214CC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آزاده امرایی</w:t>
            </w:r>
          </w:p>
          <w:p w14:paraId="2214AC35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فرشید محمودی</w:t>
            </w:r>
          </w:p>
          <w:p w14:paraId="0E1F2C6C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عباس رضاییان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36E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D5A5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  <w:lang w:bidi="fa-IR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D6E3" w14:textId="77777777" w:rsidR="00C35D2E" w:rsidRDefault="00C35D2E">
            <w:pPr>
              <w:spacing w:line="276" w:lineRule="auto"/>
              <w:rPr>
                <w:rFonts w:cs="B Titr"/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1EE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24A15B88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C35D2E" w14:paraId="68C02BA2" w14:textId="77777777" w:rsidTr="00F25918">
        <w:trPr>
          <w:trHeight w:val="584"/>
        </w:trPr>
        <w:tc>
          <w:tcPr>
            <w:tcW w:w="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AAB725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921" w14:textId="084ACE69" w:rsidR="00C35D2E" w:rsidRPr="00ED57CC" w:rsidRDefault="00ED57CC">
            <w:pPr>
              <w:spacing w:line="276" w:lineRule="auto"/>
              <w:ind w:left="2"/>
              <w:rPr>
                <w:rFonts w:cs="2  Titr"/>
                <w:rtl/>
              </w:rPr>
            </w:pPr>
            <w:r w:rsidRPr="00ED57CC">
              <w:rPr>
                <w:rFonts w:cs="2  Titr"/>
                <w:sz w:val="22"/>
                <w:szCs w:val="22"/>
                <w:rtl/>
              </w:rPr>
              <w:t>پا</w:t>
            </w:r>
            <w:r w:rsidRPr="00ED57CC">
              <w:rPr>
                <w:rFonts w:cs="2  Titr" w:hint="cs"/>
                <w:sz w:val="22"/>
                <w:szCs w:val="22"/>
                <w:rtl/>
              </w:rPr>
              <w:t>ی</w:t>
            </w:r>
            <w:r w:rsidRPr="00ED57CC">
              <w:rPr>
                <w:rFonts w:cs="2  Titr" w:hint="eastAsia"/>
                <w:sz w:val="22"/>
                <w:szCs w:val="22"/>
                <w:rtl/>
              </w:rPr>
              <w:t>ان</w:t>
            </w:r>
            <w:r w:rsidRPr="00ED57CC">
              <w:rPr>
                <w:rFonts w:cs="2  Titr"/>
                <w:sz w:val="22"/>
                <w:szCs w:val="22"/>
                <w:rtl/>
              </w:rPr>
              <w:t xml:space="preserve"> نام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C3CA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D30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E5A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6C88" w14:textId="77777777" w:rsidR="00C35D2E" w:rsidRDefault="00C35D2E">
            <w:pPr>
              <w:spacing w:line="276" w:lineRule="auto"/>
              <w:rPr>
                <w:rFonts w:cs="B Nazani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9572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05E996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  <w:p w14:paraId="67DF2204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D79" w14:textId="1B863FAB" w:rsidR="00C35D2E" w:rsidRDefault="00C35D2E" w:rsidP="00F25918">
            <w:pPr>
              <w:spacing w:line="276" w:lineRule="auto"/>
              <w:jc w:val="center"/>
              <w:rPr>
                <w:rFonts w:ascii="Arial" w:hAnsi="Arial" w:cs="B Titr"/>
                <w:sz w:val="22"/>
                <w:szCs w:val="22"/>
                <w:rtl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>حفاظت در برابر پرتوهای یونیزان در مراکز پرتو</w:t>
            </w:r>
            <w:r w:rsidR="00CA48CF"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>پزشکی</w:t>
            </w:r>
            <w:r w:rsidR="00F25918"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744B" w14:textId="593C5903" w:rsidR="00C35D2E" w:rsidRDefault="00D6249F" w:rsidP="00CA48CF">
            <w:pPr>
              <w:spacing w:line="276" w:lineRule="auto"/>
              <w:ind w:left="3"/>
              <w:jc w:val="center"/>
              <w:rPr>
                <w:rFonts w:cs="B Titr"/>
                <w:sz w:val="22"/>
                <w:szCs w:val="22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فیزیک رادیوتراپی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8799" w14:textId="77777777" w:rsidR="00D6249F" w:rsidRDefault="00D6249F" w:rsidP="00D6249F">
            <w:pPr>
              <w:spacing w:line="276" w:lineRule="auto"/>
              <w:ind w:left="1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>پردازش تصاویر دیجیتال پزشکی</w:t>
            </w:r>
          </w:p>
          <w:p w14:paraId="0696419C" w14:textId="32EC5CEF" w:rsidR="00C35D2E" w:rsidRDefault="00C35D2E" w:rsidP="00D93451">
            <w:pPr>
              <w:spacing w:line="276" w:lineRule="auto"/>
              <w:ind w:left="2"/>
              <w:jc w:val="center"/>
              <w:rPr>
                <w:rFonts w:cs="B Titr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D5FA16A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C35D2E" w14:paraId="0D903A97" w14:textId="77777777" w:rsidTr="00F25918">
        <w:trPr>
          <w:trHeight w:val="874"/>
        </w:trPr>
        <w:tc>
          <w:tcPr>
            <w:tcW w:w="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56D4AC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96C3" w14:textId="77777777" w:rsidR="00C35D2E" w:rsidRDefault="00C35D2E">
            <w:pPr>
              <w:spacing w:line="276" w:lineRule="auto"/>
              <w:rPr>
                <w:rFonts w:cs="B Tit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D3C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AD4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485" w14:textId="77777777" w:rsidR="00C35D2E" w:rsidRDefault="00C35D2E">
            <w:pPr>
              <w:spacing w:line="276" w:lineRule="auto"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95BF" w14:textId="77777777" w:rsidR="00C35D2E" w:rsidRDefault="00C35D2E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BA7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249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256" w14:textId="77777777" w:rsidR="00C35D2E" w:rsidRDefault="00C35D2E" w:rsidP="00CA48CF">
            <w:pPr>
              <w:spacing w:line="276" w:lineRule="auto"/>
              <w:jc w:val="center"/>
              <w:rPr>
                <w:rFonts w:ascii="Arial" w:hAnsi="Arial" w:cs="B Titr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295" w14:textId="77777777" w:rsidR="00C35D2E" w:rsidRDefault="00C35D2E" w:rsidP="00CA48CF">
            <w:pPr>
              <w:spacing w:line="276" w:lineRule="auto"/>
              <w:jc w:val="center"/>
              <w:rPr>
                <w:rFonts w:cs="B Titr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A10" w14:textId="77777777" w:rsidR="00C35D2E" w:rsidRDefault="00C35D2E" w:rsidP="00CA48CF">
            <w:pPr>
              <w:spacing w:line="276" w:lineRule="auto"/>
              <w:jc w:val="center"/>
              <w:rPr>
                <w:rFonts w:cs="B Titr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  <w:hideMark/>
          </w:tcPr>
          <w:p w14:paraId="37C14C13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C35D2E" w14:paraId="38495555" w14:textId="77777777" w:rsidTr="00F25918">
        <w:trPr>
          <w:trHeight w:val="638"/>
        </w:trPr>
        <w:tc>
          <w:tcPr>
            <w:tcW w:w="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24637B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178" w14:textId="77777777" w:rsidR="00C35D2E" w:rsidRDefault="00C35D2E">
            <w:pPr>
              <w:spacing w:line="276" w:lineRule="auto"/>
              <w:rPr>
                <w:rFonts w:cs="B Ti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EC5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B8E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513" w14:textId="77777777" w:rsidR="00C35D2E" w:rsidRDefault="00C35D2E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F40" w14:textId="77777777" w:rsidR="00C35D2E" w:rsidRDefault="00C35D2E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0AD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AD224E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BBB8" w14:textId="3382FA18" w:rsidR="00C35D2E" w:rsidRDefault="00BB1076" w:rsidP="00CA48CF">
            <w:pPr>
              <w:spacing w:line="276" w:lineRule="auto"/>
              <w:ind w:left="2"/>
              <w:jc w:val="center"/>
              <w:rPr>
                <w:rFonts w:cs="B Titr"/>
                <w:sz w:val="22"/>
                <w:szCs w:val="22"/>
                <w:rtl/>
              </w:rPr>
            </w:pPr>
            <w:r w:rsidRPr="00BB1076">
              <w:rPr>
                <w:rFonts w:cs="B Titr"/>
                <w:sz w:val="22"/>
                <w:szCs w:val="22"/>
                <w:rtl/>
              </w:rPr>
              <w:t>روشها</w:t>
            </w:r>
            <w:r w:rsidRPr="00BB1076">
              <w:rPr>
                <w:rFonts w:cs="B Titr" w:hint="cs"/>
                <w:sz w:val="22"/>
                <w:szCs w:val="22"/>
                <w:rtl/>
              </w:rPr>
              <w:t>ی</w:t>
            </w:r>
            <w:r w:rsidRPr="00BB1076">
              <w:rPr>
                <w:rFonts w:cs="B Titr"/>
                <w:sz w:val="22"/>
                <w:szCs w:val="22"/>
                <w:rtl/>
              </w:rPr>
              <w:t xml:space="preserve"> تصو</w:t>
            </w:r>
            <w:r w:rsidRPr="00BB1076">
              <w:rPr>
                <w:rFonts w:cs="B Titr" w:hint="cs"/>
                <w:sz w:val="22"/>
                <w:szCs w:val="22"/>
                <w:rtl/>
              </w:rPr>
              <w:t>ی</w:t>
            </w:r>
            <w:r w:rsidRPr="00BB1076">
              <w:rPr>
                <w:rFonts w:cs="B Titr" w:hint="eastAsia"/>
                <w:sz w:val="22"/>
                <w:szCs w:val="22"/>
                <w:rtl/>
              </w:rPr>
              <w:t>ربردار</w:t>
            </w:r>
            <w:r w:rsidRPr="00BB1076">
              <w:rPr>
                <w:rFonts w:cs="B Titr" w:hint="cs"/>
                <w:sz w:val="22"/>
                <w:szCs w:val="22"/>
                <w:rtl/>
              </w:rPr>
              <w:t>ی</w:t>
            </w:r>
            <w:r w:rsidRPr="00BB1076">
              <w:rPr>
                <w:rFonts w:cs="B Titr"/>
                <w:sz w:val="22"/>
                <w:szCs w:val="22"/>
                <w:rtl/>
              </w:rPr>
              <w:t xml:space="preserve"> با</w:t>
            </w:r>
            <w:r w:rsidRPr="00BB1076">
              <w:rPr>
                <w:rFonts w:cs="B Titr"/>
                <w:sz w:val="22"/>
                <w:szCs w:val="22"/>
              </w:rPr>
              <w:t>MRI</w:t>
            </w:r>
            <w:r w:rsidRPr="00BB1076">
              <w:rPr>
                <w:rFonts w:cs="B Titr"/>
                <w:sz w:val="22"/>
                <w:szCs w:val="22"/>
                <w:rtl/>
              </w:rPr>
              <w:t xml:space="preserve"> (2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9DB" w14:textId="08454B6E" w:rsidR="00C35D2E" w:rsidRDefault="00D6249F" w:rsidP="00F25918">
            <w:pPr>
              <w:spacing w:line="276" w:lineRule="auto"/>
              <w:ind w:left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 xml:space="preserve">حفاظت در برابر پرتوهای یونیزان در مراکز پرتو پزشک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BBF" w14:textId="656B794D" w:rsidR="00C35D2E" w:rsidRDefault="00D6249F" w:rsidP="00F25918">
            <w:pPr>
              <w:spacing w:line="276" w:lineRule="auto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ascii="B Nazanin" w:eastAsia="B Nazanin" w:hAnsi="B Nazanin" w:cs="B Titr" w:hint="cs"/>
                <w:bCs/>
                <w:sz w:val="22"/>
                <w:szCs w:val="22"/>
                <w:rtl/>
              </w:rPr>
              <w:t xml:space="preserve">حفاظت در برابر پرتوهای یونیزان در مراکز پرتو پزشکی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B78E72D" w14:textId="67195D9B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35D2E" w14:paraId="4587B92B" w14:textId="77777777" w:rsidTr="00FE10A1">
        <w:trPr>
          <w:trHeight w:val="304"/>
        </w:trPr>
        <w:tc>
          <w:tcPr>
            <w:tcW w:w="463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5B6941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879" w14:textId="77777777" w:rsidR="00C35D2E" w:rsidRDefault="00C35D2E">
            <w:pPr>
              <w:spacing w:line="276" w:lineRule="auto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F85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B01" w14:textId="77777777" w:rsidR="00C35D2E" w:rsidRDefault="00C35D2E">
            <w:pPr>
              <w:spacing w:line="276" w:lineRule="auto"/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FF77" w14:textId="77777777" w:rsidR="00C35D2E" w:rsidRDefault="00C35D2E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381" w14:textId="77777777" w:rsidR="00C35D2E" w:rsidRDefault="00C35D2E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color w:val="FF000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2FB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98839E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EBA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AF3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41F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9574F3E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5D2E" w14:paraId="5F04805A" w14:textId="77777777" w:rsidTr="00FE10A1">
        <w:trPr>
          <w:trHeight w:val="133"/>
        </w:trPr>
        <w:tc>
          <w:tcPr>
            <w:tcW w:w="463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7094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9BF5" w14:textId="77777777" w:rsidR="00C35D2E" w:rsidRDefault="00C35D2E">
            <w:pPr>
              <w:spacing w:line="276" w:lineRule="auto"/>
              <w:rPr>
                <w:rFonts w:cs="B Titr"/>
                <w:b/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D6B3" w14:textId="77777777" w:rsidR="00C35D2E" w:rsidRDefault="00C35D2E">
            <w:pPr>
              <w:spacing w:line="276" w:lineRule="auto"/>
              <w:rPr>
                <w:rFonts w:ascii="Arial" w:hAnsi="Arial" w:cs="B Titr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99EB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C72F" w14:textId="77777777" w:rsidR="00C35D2E" w:rsidRDefault="00C35D2E">
            <w:pPr>
              <w:spacing w:line="276" w:lineRule="auto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FE76" w14:textId="77777777" w:rsidR="00C35D2E" w:rsidRDefault="00C35D2E">
            <w:pPr>
              <w:spacing w:line="276" w:lineRule="auto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B09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EDC3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3559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5333" w14:textId="77777777" w:rsidR="00C35D2E" w:rsidRDefault="00C35D2E">
            <w:pPr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A64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5B3D7027" w14:textId="77777777" w:rsidR="00C35D2E" w:rsidRDefault="00C35D2E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5D2E" w14:paraId="3F7ED9FF" w14:textId="77777777" w:rsidTr="00FE10A1">
        <w:trPr>
          <w:trHeight w:val="222"/>
        </w:trPr>
        <w:tc>
          <w:tcPr>
            <w:tcW w:w="46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BCE405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802A" w14:textId="77777777" w:rsidR="00C35D2E" w:rsidRDefault="00C35D2E">
            <w:pPr>
              <w:spacing w:line="276" w:lineRule="auto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7C3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8C6" w14:textId="77777777" w:rsidR="00C35D2E" w:rsidRDefault="00C35D2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  <w:r>
              <w:rPr>
                <w:rFonts w:cs="B Titr" w:hint="cs"/>
                <w:sz w:val="20"/>
                <w:szCs w:val="20"/>
                <w:rtl/>
              </w:rPr>
              <w:lastRenderedPageBreak/>
              <w:t>وا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01F7" w14:textId="77777777" w:rsidR="00C35D2E" w:rsidRDefault="00C35D2E">
            <w:pPr>
              <w:spacing w:line="276" w:lineRule="auto"/>
              <w:jc w:val="right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B Nazanin" w:eastAsia="B Nazanin" w:hAnsi="B Nazanin" w:cs="B Nazanin" w:hint="cs"/>
                <w:b/>
                <w:bCs/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8FF" w14:textId="77777777" w:rsidR="00C35D2E" w:rsidRDefault="00C35D2E">
            <w:pPr>
              <w:spacing w:line="276" w:lineRule="auto"/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76E" w14:textId="77777777" w:rsidR="00C35D2E" w:rsidRDefault="00C35D2E">
            <w:pPr>
              <w:spacing w:line="276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27A3CE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DC32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325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E923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0559D43" w14:textId="77777777" w:rsidR="00C35D2E" w:rsidRDefault="00C35D2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19C82E8" w14:textId="77777777" w:rsidR="00C35D2E" w:rsidRPr="007770CA" w:rsidRDefault="00C35D2E" w:rsidP="00533B4A">
      <w:pPr>
        <w:rPr>
          <w:b/>
          <w:bCs/>
          <w:sz w:val="44"/>
          <w:szCs w:val="44"/>
          <w:lang w:bidi="fa-IR"/>
        </w:rPr>
      </w:pPr>
    </w:p>
    <w:sectPr w:rsidR="00C35D2E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F1317" w14:textId="77777777" w:rsidR="007F71DC" w:rsidRDefault="007F71DC" w:rsidP="001222BC">
      <w:r>
        <w:separator/>
      </w:r>
    </w:p>
  </w:endnote>
  <w:endnote w:type="continuationSeparator" w:id="0">
    <w:p w14:paraId="5A9AB36F" w14:textId="77777777" w:rsidR="007F71DC" w:rsidRDefault="007F71DC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4A6F" w14:textId="77777777" w:rsidR="007F71DC" w:rsidRDefault="007F71DC" w:rsidP="001222BC">
      <w:r>
        <w:separator/>
      </w:r>
    </w:p>
  </w:footnote>
  <w:footnote w:type="continuationSeparator" w:id="0">
    <w:p w14:paraId="0F5123E5" w14:textId="77777777" w:rsidR="007F71DC" w:rsidRDefault="007F71DC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023E9"/>
    <w:rsid w:val="00002793"/>
    <w:rsid w:val="00002913"/>
    <w:rsid w:val="00011C74"/>
    <w:rsid w:val="00020134"/>
    <w:rsid w:val="000259FE"/>
    <w:rsid w:val="0004134A"/>
    <w:rsid w:val="00043032"/>
    <w:rsid w:val="00047F00"/>
    <w:rsid w:val="000545B8"/>
    <w:rsid w:val="00056FDE"/>
    <w:rsid w:val="00066ABC"/>
    <w:rsid w:val="00067062"/>
    <w:rsid w:val="00071D8C"/>
    <w:rsid w:val="00077EB3"/>
    <w:rsid w:val="000803AF"/>
    <w:rsid w:val="0008050F"/>
    <w:rsid w:val="00082246"/>
    <w:rsid w:val="00086950"/>
    <w:rsid w:val="000972D7"/>
    <w:rsid w:val="000A200C"/>
    <w:rsid w:val="000A2506"/>
    <w:rsid w:val="000A2693"/>
    <w:rsid w:val="000B033F"/>
    <w:rsid w:val="000B4C0F"/>
    <w:rsid w:val="000B519B"/>
    <w:rsid w:val="000B5483"/>
    <w:rsid w:val="000C1867"/>
    <w:rsid w:val="000C6AE9"/>
    <w:rsid w:val="000D1FB8"/>
    <w:rsid w:val="000E11A1"/>
    <w:rsid w:val="000E246A"/>
    <w:rsid w:val="000F0594"/>
    <w:rsid w:val="000F29A3"/>
    <w:rsid w:val="000F2EE0"/>
    <w:rsid w:val="000F5E50"/>
    <w:rsid w:val="00101A49"/>
    <w:rsid w:val="00102241"/>
    <w:rsid w:val="00104968"/>
    <w:rsid w:val="0011304D"/>
    <w:rsid w:val="00117C26"/>
    <w:rsid w:val="00117DC6"/>
    <w:rsid w:val="00120917"/>
    <w:rsid w:val="001222BC"/>
    <w:rsid w:val="0012403C"/>
    <w:rsid w:val="00132E12"/>
    <w:rsid w:val="00135CDB"/>
    <w:rsid w:val="001369D9"/>
    <w:rsid w:val="00142C09"/>
    <w:rsid w:val="001449D3"/>
    <w:rsid w:val="00151715"/>
    <w:rsid w:val="00153EE7"/>
    <w:rsid w:val="00155E30"/>
    <w:rsid w:val="00162546"/>
    <w:rsid w:val="001774F8"/>
    <w:rsid w:val="00177A87"/>
    <w:rsid w:val="00180A2E"/>
    <w:rsid w:val="001821BA"/>
    <w:rsid w:val="00186E6B"/>
    <w:rsid w:val="0018704F"/>
    <w:rsid w:val="001919FA"/>
    <w:rsid w:val="00191F05"/>
    <w:rsid w:val="00194DFA"/>
    <w:rsid w:val="00195D91"/>
    <w:rsid w:val="001A701B"/>
    <w:rsid w:val="001A7AFB"/>
    <w:rsid w:val="001B4767"/>
    <w:rsid w:val="001C2264"/>
    <w:rsid w:val="001D2920"/>
    <w:rsid w:val="001E11F0"/>
    <w:rsid w:val="001F05E8"/>
    <w:rsid w:val="001F0A46"/>
    <w:rsid w:val="001F27FC"/>
    <w:rsid w:val="001F72C2"/>
    <w:rsid w:val="001F78B0"/>
    <w:rsid w:val="00201247"/>
    <w:rsid w:val="002039D0"/>
    <w:rsid w:val="00205B6C"/>
    <w:rsid w:val="002124B6"/>
    <w:rsid w:val="00213BB4"/>
    <w:rsid w:val="00214CF1"/>
    <w:rsid w:val="00215E87"/>
    <w:rsid w:val="002252A0"/>
    <w:rsid w:val="0023273A"/>
    <w:rsid w:val="002357AE"/>
    <w:rsid w:val="00237E9C"/>
    <w:rsid w:val="0024115A"/>
    <w:rsid w:val="00246888"/>
    <w:rsid w:val="002632C4"/>
    <w:rsid w:val="00264179"/>
    <w:rsid w:val="00264DCD"/>
    <w:rsid w:val="00282160"/>
    <w:rsid w:val="00290FA3"/>
    <w:rsid w:val="0029355E"/>
    <w:rsid w:val="002A05B6"/>
    <w:rsid w:val="002A7954"/>
    <w:rsid w:val="002B26B6"/>
    <w:rsid w:val="002B5651"/>
    <w:rsid w:val="002C2C24"/>
    <w:rsid w:val="002C4EFA"/>
    <w:rsid w:val="002C7C3E"/>
    <w:rsid w:val="002D0017"/>
    <w:rsid w:val="002D55A0"/>
    <w:rsid w:val="002E24E3"/>
    <w:rsid w:val="002E3867"/>
    <w:rsid w:val="002F5AB2"/>
    <w:rsid w:val="002F6D6E"/>
    <w:rsid w:val="00302C2D"/>
    <w:rsid w:val="00303BC9"/>
    <w:rsid w:val="003061AE"/>
    <w:rsid w:val="00313F7F"/>
    <w:rsid w:val="003153DD"/>
    <w:rsid w:val="00322DA5"/>
    <w:rsid w:val="003238D9"/>
    <w:rsid w:val="00324B02"/>
    <w:rsid w:val="00331A2F"/>
    <w:rsid w:val="00341793"/>
    <w:rsid w:val="003432BC"/>
    <w:rsid w:val="00344B8E"/>
    <w:rsid w:val="00350E99"/>
    <w:rsid w:val="00360657"/>
    <w:rsid w:val="00372F02"/>
    <w:rsid w:val="00373209"/>
    <w:rsid w:val="003742EA"/>
    <w:rsid w:val="00377521"/>
    <w:rsid w:val="00390278"/>
    <w:rsid w:val="003930FB"/>
    <w:rsid w:val="003A1A99"/>
    <w:rsid w:val="003B1920"/>
    <w:rsid w:val="003B1948"/>
    <w:rsid w:val="003B37A8"/>
    <w:rsid w:val="003B397D"/>
    <w:rsid w:val="003B5B3F"/>
    <w:rsid w:val="003C32FE"/>
    <w:rsid w:val="003C4081"/>
    <w:rsid w:val="003D30BF"/>
    <w:rsid w:val="003D34A4"/>
    <w:rsid w:val="003D4DA2"/>
    <w:rsid w:val="003D5289"/>
    <w:rsid w:val="003E0F3C"/>
    <w:rsid w:val="003F03FD"/>
    <w:rsid w:val="003F1E0D"/>
    <w:rsid w:val="003F56B8"/>
    <w:rsid w:val="004114AB"/>
    <w:rsid w:val="004137B2"/>
    <w:rsid w:val="004147CA"/>
    <w:rsid w:val="00414D4C"/>
    <w:rsid w:val="00415B4D"/>
    <w:rsid w:val="00417345"/>
    <w:rsid w:val="004258E2"/>
    <w:rsid w:val="00444623"/>
    <w:rsid w:val="00454F1B"/>
    <w:rsid w:val="00456A6F"/>
    <w:rsid w:val="00483682"/>
    <w:rsid w:val="004858D2"/>
    <w:rsid w:val="00486B37"/>
    <w:rsid w:val="00490E47"/>
    <w:rsid w:val="004A0291"/>
    <w:rsid w:val="004A33AA"/>
    <w:rsid w:val="004B4368"/>
    <w:rsid w:val="004B6BC9"/>
    <w:rsid w:val="004C4D02"/>
    <w:rsid w:val="004D3004"/>
    <w:rsid w:val="004D4517"/>
    <w:rsid w:val="004D5623"/>
    <w:rsid w:val="004E227B"/>
    <w:rsid w:val="004E245B"/>
    <w:rsid w:val="004E4E84"/>
    <w:rsid w:val="004E4F09"/>
    <w:rsid w:val="004F1B6C"/>
    <w:rsid w:val="004F5655"/>
    <w:rsid w:val="004F7E05"/>
    <w:rsid w:val="00505DF6"/>
    <w:rsid w:val="00507E86"/>
    <w:rsid w:val="00511779"/>
    <w:rsid w:val="00517AF1"/>
    <w:rsid w:val="00517E2A"/>
    <w:rsid w:val="0052178C"/>
    <w:rsid w:val="005231C2"/>
    <w:rsid w:val="00526A89"/>
    <w:rsid w:val="00533B4A"/>
    <w:rsid w:val="00535425"/>
    <w:rsid w:val="005518DB"/>
    <w:rsid w:val="00552AA6"/>
    <w:rsid w:val="00554EB9"/>
    <w:rsid w:val="0057618B"/>
    <w:rsid w:val="0057748E"/>
    <w:rsid w:val="00596940"/>
    <w:rsid w:val="005B0B2B"/>
    <w:rsid w:val="005B1CE3"/>
    <w:rsid w:val="005B40A2"/>
    <w:rsid w:val="005B6866"/>
    <w:rsid w:val="005C161C"/>
    <w:rsid w:val="005C5D12"/>
    <w:rsid w:val="005C676A"/>
    <w:rsid w:val="005C6900"/>
    <w:rsid w:val="005D09BF"/>
    <w:rsid w:val="005D324C"/>
    <w:rsid w:val="005D63A5"/>
    <w:rsid w:val="005E1A2D"/>
    <w:rsid w:val="005E3C82"/>
    <w:rsid w:val="005E3F13"/>
    <w:rsid w:val="005E4356"/>
    <w:rsid w:val="005F1C62"/>
    <w:rsid w:val="005F2C73"/>
    <w:rsid w:val="005F5A15"/>
    <w:rsid w:val="00601B95"/>
    <w:rsid w:val="006104A3"/>
    <w:rsid w:val="0061185D"/>
    <w:rsid w:val="006205BB"/>
    <w:rsid w:val="006265C7"/>
    <w:rsid w:val="00632C58"/>
    <w:rsid w:val="0063466F"/>
    <w:rsid w:val="00646782"/>
    <w:rsid w:val="00646942"/>
    <w:rsid w:val="00661A9B"/>
    <w:rsid w:val="00663D87"/>
    <w:rsid w:val="006676C6"/>
    <w:rsid w:val="00667F49"/>
    <w:rsid w:val="00673FAF"/>
    <w:rsid w:val="006779DE"/>
    <w:rsid w:val="006814CD"/>
    <w:rsid w:val="00684023"/>
    <w:rsid w:val="00685C2F"/>
    <w:rsid w:val="006866FB"/>
    <w:rsid w:val="006B0059"/>
    <w:rsid w:val="006B0E62"/>
    <w:rsid w:val="006B209F"/>
    <w:rsid w:val="006B47D4"/>
    <w:rsid w:val="006B7E0A"/>
    <w:rsid w:val="006C24A0"/>
    <w:rsid w:val="006C4117"/>
    <w:rsid w:val="006C568D"/>
    <w:rsid w:val="006E5B38"/>
    <w:rsid w:val="006F2AB9"/>
    <w:rsid w:val="00711DA2"/>
    <w:rsid w:val="00713A93"/>
    <w:rsid w:val="0071543B"/>
    <w:rsid w:val="0073424A"/>
    <w:rsid w:val="00736AF3"/>
    <w:rsid w:val="007526DE"/>
    <w:rsid w:val="0075670F"/>
    <w:rsid w:val="00764306"/>
    <w:rsid w:val="00775A75"/>
    <w:rsid w:val="007770CA"/>
    <w:rsid w:val="00780AA4"/>
    <w:rsid w:val="00781C18"/>
    <w:rsid w:val="0078485C"/>
    <w:rsid w:val="00790110"/>
    <w:rsid w:val="00791C51"/>
    <w:rsid w:val="0079681A"/>
    <w:rsid w:val="007A57CE"/>
    <w:rsid w:val="007B3ACC"/>
    <w:rsid w:val="007B4AEF"/>
    <w:rsid w:val="007B70E5"/>
    <w:rsid w:val="007C4B55"/>
    <w:rsid w:val="007D38A2"/>
    <w:rsid w:val="007D6177"/>
    <w:rsid w:val="007D75E7"/>
    <w:rsid w:val="007E1DD4"/>
    <w:rsid w:val="007E2EB3"/>
    <w:rsid w:val="007E4D75"/>
    <w:rsid w:val="007E7DEB"/>
    <w:rsid w:val="007F2E3B"/>
    <w:rsid w:val="007F582B"/>
    <w:rsid w:val="007F71DC"/>
    <w:rsid w:val="00801034"/>
    <w:rsid w:val="008031ED"/>
    <w:rsid w:val="00805776"/>
    <w:rsid w:val="00806C93"/>
    <w:rsid w:val="00807775"/>
    <w:rsid w:val="0081238C"/>
    <w:rsid w:val="00820F9C"/>
    <w:rsid w:val="008227EF"/>
    <w:rsid w:val="0082282A"/>
    <w:rsid w:val="008237A6"/>
    <w:rsid w:val="00825F58"/>
    <w:rsid w:val="0083243F"/>
    <w:rsid w:val="00837465"/>
    <w:rsid w:val="0083794F"/>
    <w:rsid w:val="00840A7D"/>
    <w:rsid w:val="00840AFD"/>
    <w:rsid w:val="008446ED"/>
    <w:rsid w:val="008522F8"/>
    <w:rsid w:val="008535A1"/>
    <w:rsid w:val="008548A3"/>
    <w:rsid w:val="00855C67"/>
    <w:rsid w:val="00861AD4"/>
    <w:rsid w:val="00864470"/>
    <w:rsid w:val="0086537C"/>
    <w:rsid w:val="00867D3C"/>
    <w:rsid w:val="00877C99"/>
    <w:rsid w:val="00882D4E"/>
    <w:rsid w:val="0088415E"/>
    <w:rsid w:val="008856EE"/>
    <w:rsid w:val="00886939"/>
    <w:rsid w:val="008908BF"/>
    <w:rsid w:val="00890F1F"/>
    <w:rsid w:val="00893ECB"/>
    <w:rsid w:val="008A14A3"/>
    <w:rsid w:val="008A5E2A"/>
    <w:rsid w:val="008B0190"/>
    <w:rsid w:val="008B1B2B"/>
    <w:rsid w:val="008B65F9"/>
    <w:rsid w:val="008B71F8"/>
    <w:rsid w:val="008B769C"/>
    <w:rsid w:val="008B777E"/>
    <w:rsid w:val="008B7AA3"/>
    <w:rsid w:val="008C0423"/>
    <w:rsid w:val="008D098D"/>
    <w:rsid w:val="008D69B4"/>
    <w:rsid w:val="008D7BB6"/>
    <w:rsid w:val="008E14BD"/>
    <w:rsid w:val="008E1B9F"/>
    <w:rsid w:val="008F4A31"/>
    <w:rsid w:val="00904731"/>
    <w:rsid w:val="00906BA1"/>
    <w:rsid w:val="009134A2"/>
    <w:rsid w:val="009228B3"/>
    <w:rsid w:val="00936459"/>
    <w:rsid w:val="00944061"/>
    <w:rsid w:val="00944305"/>
    <w:rsid w:val="0094570D"/>
    <w:rsid w:val="0095531E"/>
    <w:rsid w:val="00965BCB"/>
    <w:rsid w:val="00970B99"/>
    <w:rsid w:val="00982B53"/>
    <w:rsid w:val="00982F3E"/>
    <w:rsid w:val="009842C3"/>
    <w:rsid w:val="009875AB"/>
    <w:rsid w:val="00990903"/>
    <w:rsid w:val="00993D22"/>
    <w:rsid w:val="009A2C65"/>
    <w:rsid w:val="009A6FF3"/>
    <w:rsid w:val="009B0912"/>
    <w:rsid w:val="009B0FB9"/>
    <w:rsid w:val="009B6CEA"/>
    <w:rsid w:val="009C3061"/>
    <w:rsid w:val="009C3C68"/>
    <w:rsid w:val="009C3FEE"/>
    <w:rsid w:val="009C5C5A"/>
    <w:rsid w:val="009C5D32"/>
    <w:rsid w:val="009D1006"/>
    <w:rsid w:val="009D24C2"/>
    <w:rsid w:val="009E1F10"/>
    <w:rsid w:val="009F78AE"/>
    <w:rsid w:val="00A03C14"/>
    <w:rsid w:val="00A22465"/>
    <w:rsid w:val="00A3074F"/>
    <w:rsid w:val="00A3535B"/>
    <w:rsid w:val="00A502D2"/>
    <w:rsid w:val="00A52ED8"/>
    <w:rsid w:val="00A65D5C"/>
    <w:rsid w:val="00A66270"/>
    <w:rsid w:val="00A769CE"/>
    <w:rsid w:val="00A81AA0"/>
    <w:rsid w:val="00A876AB"/>
    <w:rsid w:val="00A92802"/>
    <w:rsid w:val="00A93598"/>
    <w:rsid w:val="00A94D13"/>
    <w:rsid w:val="00A95861"/>
    <w:rsid w:val="00AA6E1C"/>
    <w:rsid w:val="00AC2A18"/>
    <w:rsid w:val="00AC58EB"/>
    <w:rsid w:val="00AC5943"/>
    <w:rsid w:val="00AD215D"/>
    <w:rsid w:val="00AD2531"/>
    <w:rsid w:val="00AD583F"/>
    <w:rsid w:val="00AE1D7C"/>
    <w:rsid w:val="00AE38E7"/>
    <w:rsid w:val="00AE5BFA"/>
    <w:rsid w:val="00AE6D5D"/>
    <w:rsid w:val="00AF24AB"/>
    <w:rsid w:val="00AF380B"/>
    <w:rsid w:val="00AF4147"/>
    <w:rsid w:val="00AF5F10"/>
    <w:rsid w:val="00B00191"/>
    <w:rsid w:val="00B05024"/>
    <w:rsid w:val="00B07B49"/>
    <w:rsid w:val="00B122FD"/>
    <w:rsid w:val="00B12E6E"/>
    <w:rsid w:val="00B2325E"/>
    <w:rsid w:val="00B2632E"/>
    <w:rsid w:val="00B30457"/>
    <w:rsid w:val="00B31FC7"/>
    <w:rsid w:val="00B3233D"/>
    <w:rsid w:val="00B33923"/>
    <w:rsid w:val="00B4006D"/>
    <w:rsid w:val="00B41A03"/>
    <w:rsid w:val="00B42CFC"/>
    <w:rsid w:val="00B43D7C"/>
    <w:rsid w:val="00B478AF"/>
    <w:rsid w:val="00B52CDA"/>
    <w:rsid w:val="00B579A4"/>
    <w:rsid w:val="00B60551"/>
    <w:rsid w:val="00B70815"/>
    <w:rsid w:val="00B83843"/>
    <w:rsid w:val="00B83F5A"/>
    <w:rsid w:val="00B84B7A"/>
    <w:rsid w:val="00BA2DE5"/>
    <w:rsid w:val="00BA30BA"/>
    <w:rsid w:val="00BB0A75"/>
    <w:rsid w:val="00BB1076"/>
    <w:rsid w:val="00BB399A"/>
    <w:rsid w:val="00BB4331"/>
    <w:rsid w:val="00BC03B9"/>
    <w:rsid w:val="00BC04AF"/>
    <w:rsid w:val="00BC1121"/>
    <w:rsid w:val="00BC134D"/>
    <w:rsid w:val="00BC1BC1"/>
    <w:rsid w:val="00BC4620"/>
    <w:rsid w:val="00BC4B54"/>
    <w:rsid w:val="00BD7E7B"/>
    <w:rsid w:val="00BE19E3"/>
    <w:rsid w:val="00BE30C6"/>
    <w:rsid w:val="00BE5DAE"/>
    <w:rsid w:val="00BE64D1"/>
    <w:rsid w:val="00BF28FE"/>
    <w:rsid w:val="00BF3AA6"/>
    <w:rsid w:val="00C005CE"/>
    <w:rsid w:val="00C059ED"/>
    <w:rsid w:val="00C11B9F"/>
    <w:rsid w:val="00C27AB1"/>
    <w:rsid w:val="00C336A7"/>
    <w:rsid w:val="00C35D2E"/>
    <w:rsid w:val="00C3626A"/>
    <w:rsid w:val="00C45866"/>
    <w:rsid w:val="00C57270"/>
    <w:rsid w:val="00C726AA"/>
    <w:rsid w:val="00C82281"/>
    <w:rsid w:val="00C86CD7"/>
    <w:rsid w:val="00C921CC"/>
    <w:rsid w:val="00C93674"/>
    <w:rsid w:val="00C9444E"/>
    <w:rsid w:val="00C9748C"/>
    <w:rsid w:val="00CA1515"/>
    <w:rsid w:val="00CA48CF"/>
    <w:rsid w:val="00CD0AE0"/>
    <w:rsid w:val="00CD3096"/>
    <w:rsid w:val="00CD3741"/>
    <w:rsid w:val="00CE0C97"/>
    <w:rsid w:val="00CE2A82"/>
    <w:rsid w:val="00CE3CC3"/>
    <w:rsid w:val="00CF2B00"/>
    <w:rsid w:val="00CF3FE4"/>
    <w:rsid w:val="00D056DF"/>
    <w:rsid w:val="00D06A5C"/>
    <w:rsid w:val="00D07558"/>
    <w:rsid w:val="00D1285C"/>
    <w:rsid w:val="00D25FC3"/>
    <w:rsid w:val="00D3207D"/>
    <w:rsid w:val="00D40620"/>
    <w:rsid w:val="00D4135B"/>
    <w:rsid w:val="00D422FC"/>
    <w:rsid w:val="00D4435A"/>
    <w:rsid w:val="00D474D0"/>
    <w:rsid w:val="00D5724C"/>
    <w:rsid w:val="00D61DB8"/>
    <w:rsid w:val="00D6249F"/>
    <w:rsid w:val="00D62DC0"/>
    <w:rsid w:val="00D66B62"/>
    <w:rsid w:val="00D70E19"/>
    <w:rsid w:val="00D71ABC"/>
    <w:rsid w:val="00D724A0"/>
    <w:rsid w:val="00D725B2"/>
    <w:rsid w:val="00D7668D"/>
    <w:rsid w:val="00D77D95"/>
    <w:rsid w:val="00D93451"/>
    <w:rsid w:val="00D9497D"/>
    <w:rsid w:val="00D9549E"/>
    <w:rsid w:val="00D9591F"/>
    <w:rsid w:val="00D96A09"/>
    <w:rsid w:val="00DA0AE5"/>
    <w:rsid w:val="00DA1445"/>
    <w:rsid w:val="00DA3C3D"/>
    <w:rsid w:val="00DB2916"/>
    <w:rsid w:val="00DB4066"/>
    <w:rsid w:val="00DB4DC8"/>
    <w:rsid w:val="00DC0123"/>
    <w:rsid w:val="00DC1C9D"/>
    <w:rsid w:val="00DC40DB"/>
    <w:rsid w:val="00DD6F96"/>
    <w:rsid w:val="00DF2103"/>
    <w:rsid w:val="00DF342F"/>
    <w:rsid w:val="00DF3ACF"/>
    <w:rsid w:val="00E103F7"/>
    <w:rsid w:val="00E10C76"/>
    <w:rsid w:val="00E11188"/>
    <w:rsid w:val="00E24C25"/>
    <w:rsid w:val="00E25409"/>
    <w:rsid w:val="00E31307"/>
    <w:rsid w:val="00E34B92"/>
    <w:rsid w:val="00E3780F"/>
    <w:rsid w:val="00E37FA7"/>
    <w:rsid w:val="00E4225F"/>
    <w:rsid w:val="00E43228"/>
    <w:rsid w:val="00E44179"/>
    <w:rsid w:val="00E5246A"/>
    <w:rsid w:val="00E54988"/>
    <w:rsid w:val="00E5583F"/>
    <w:rsid w:val="00E61F98"/>
    <w:rsid w:val="00E741F3"/>
    <w:rsid w:val="00E854D9"/>
    <w:rsid w:val="00E876E0"/>
    <w:rsid w:val="00E87F54"/>
    <w:rsid w:val="00E91987"/>
    <w:rsid w:val="00E9275B"/>
    <w:rsid w:val="00EA09B1"/>
    <w:rsid w:val="00EA0B1C"/>
    <w:rsid w:val="00EA291B"/>
    <w:rsid w:val="00EA3293"/>
    <w:rsid w:val="00EA3D96"/>
    <w:rsid w:val="00EB1142"/>
    <w:rsid w:val="00EB2A6C"/>
    <w:rsid w:val="00EC6CC7"/>
    <w:rsid w:val="00ED517F"/>
    <w:rsid w:val="00ED57CC"/>
    <w:rsid w:val="00EE1E39"/>
    <w:rsid w:val="00EE3A24"/>
    <w:rsid w:val="00EE4384"/>
    <w:rsid w:val="00EE4B06"/>
    <w:rsid w:val="00EE6BD5"/>
    <w:rsid w:val="00F04A91"/>
    <w:rsid w:val="00F1188E"/>
    <w:rsid w:val="00F14D81"/>
    <w:rsid w:val="00F17ABD"/>
    <w:rsid w:val="00F203B6"/>
    <w:rsid w:val="00F253D2"/>
    <w:rsid w:val="00F25918"/>
    <w:rsid w:val="00F439CE"/>
    <w:rsid w:val="00F43D08"/>
    <w:rsid w:val="00F44FAB"/>
    <w:rsid w:val="00F45384"/>
    <w:rsid w:val="00F511D4"/>
    <w:rsid w:val="00F60D37"/>
    <w:rsid w:val="00F61CE2"/>
    <w:rsid w:val="00F6476B"/>
    <w:rsid w:val="00F6582E"/>
    <w:rsid w:val="00F7243D"/>
    <w:rsid w:val="00F852A2"/>
    <w:rsid w:val="00F857A6"/>
    <w:rsid w:val="00F9467D"/>
    <w:rsid w:val="00F97B68"/>
    <w:rsid w:val="00FA3874"/>
    <w:rsid w:val="00FA49B5"/>
    <w:rsid w:val="00FA7562"/>
    <w:rsid w:val="00FB0C4F"/>
    <w:rsid w:val="00FB207A"/>
    <w:rsid w:val="00FC569D"/>
    <w:rsid w:val="00FD09D7"/>
    <w:rsid w:val="00FD3570"/>
    <w:rsid w:val="00FE10A1"/>
    <w:rsid w:val="00FE1E42"/>
    <w:rsid w:val="00FE49FE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62A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BDBE-4F08-417D-9720-32A0900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Windows User</cp:lastModifiedBy>
  <cp:revision>62</cp:revision>
  <cp:lastPrinted>2022-07-12T06:11:00Z</cp:lastPrinted>
  <dcterms:created xsi:type="dcterms:W3CDTF">2024-07-11T20:04:00Z</dcterms:created>
  <dcterms:modified xsi:type="dcterms:W3CDTF">2025-09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3c394742887a553ac06ec78b91f02cb5d07ee83566ba811ead3703a0e3d5b</vt:lpwstr>
  </property>
</Properties>
</file>